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37314C" w14:textId="489B0FA7" w:rsidR="00AF63F3" w:rsidRPr="00AF63F3" w:rsidRDefault="00F4601B" w:rsidP="00A27CEF">
      <w:pPr>
        <w:widowControl/>
        <w:kinsoku w:val="0"/>
        <w:overflowPunct w:val="0"/>
        <w:autoSpaceDE w:val="0"/>
        <w:autoSpaceDN w:val="0"/>
        <w:jc w:val="left"/>
        <w:rPr>
          <w:rFonts w:hAnsi="ＭＳ 明朝" w:cstheme="minorBidi"/>
          <w:szCs w:val="21"/>
        </w:rPr>
      </w:pPr>
      <w:bookmarkStart w:id="0" w:name="_Hlk209014247"/>
      <w:r>
        <w:rPr>
          <w:rFonts w:hAnsi="ＭＳ 明朝" w:cstheme="minorBidi" w:hint="eastAsia"/>
          <w:szCs w:val="21"/>
        </w:rPr>
        <w:t>様式第</w:t>
      </w:r>
      <w:r w:rsidR="00186066">
        <w:rPr>
          <w:rFonts w:hAnsi="ＭＳ 明朝" w:cstheme="minorBidi" w:hint="eastAsia"/>
          <w:szCs w:val="21"/>
        </w:rPr>
        <w:t>７</w:t>
      </w:r>
      <w:r w:rsidR="00AF63F3" w:rsidRPr="00AF63F3">
        <w:rPr>
          <w:rFonts w:hAnsi="ＭＳ 明朝" w:cstheme="minorBidi" w:hint="eastAsia"/>
          <w:szCs w:val="21"/>
        </w:rPr>
        <w:t>号（</w:t>
      </w:r>
      <w:r w:rsidR="00AF63F3" w:rsidRPr="00AF63F3">
        <w:rPr>
          <w:rFonts w:hAnsi="ＭＳ 明朝" w:cstheme="minorBidi"/>
          <w:szCs w:val="21"/>
        </w:rPr>
        <w:t>第</w:t>
      </w:r>
      <w:r w:rsidR="009D26DE">
        <w:rPr>
          <w:rFonts w:hAnsi="ＭＳ 明朝" w:cstheme="minorBidi" w:hint="eastAsia"/>
          <w:szCs w:val="21"/>
        </w:rPr>
        <w:t>14</w:t>
      </w:r>
      <w:r w:rsidR="00AF63F3" w:rsidRPr="00AF63F3">
        <w:rPr>
          <w:rFonts w:hAnsi="ＭＳ 明朝" w:cstheme="minorBidi"/>
          <w:szCs w:val="21"/>
        </w:rPr>
        <w:t>関係</w:t>
      </w:r>
      <w:r w:rsidR="00AF63F3" w:rsidRPr="00AF63F3">
        <w:rPr>
          <w:rFonts w:hAnsi="ＭＳ 明朝" w:cstheme="minorBidi" w:hint="eastAsia"/>
          <w:szCs w:val="21"/>
        </w:rPr>
        <w:t>）</w:t>
      </w:r>
    </w:p>
    <w:p w14:paraId="406B0F05" w14:textId="77777777" w:rsidR="00AF63F3" w:rsidRPr="00AF63F3" w:rsidRDefault="00AF63F3" w:rsidP="00A27CEF">
      <w:pPr>
        <w:widowControl/>
        <w:kinsoku w:val="0"/>
        <w:overflowPunct w:val="0"/>
        <w:autoSpaceDE w:val="0"/>
        <w:autoSpaceDN w:val="0"/>
        <w:jc w:val="left"/>
        <w:rPr>
          <w:rFonts w:hAnsi="ＭＳ 明朝" w:cstheme="minorBidi"/>
          <w:szCs w:val="21"/>
        </w:rPr>
      </w:pPr>
    </w:p>
    <w:p w14:paraId="662C078F" w14:textId="1F74EC9E" w:rsidR="00AF63F3" w:rsidRPr="00AF63F3" w:rsidRDefault="009861C9" w:rsidP="00AF63F3">
      <w:pPr>
        <w:widowControl/>
        <w:kinsoku w:val="0"/>
        <w:overflowPunct w:val="0"/>
        <w:autoSpaceDE w:val="0"/>
        <w:autoSpaceDN w:val="0"/>
        <w:jc w:val="center"/>
        <w:rPr>
          <w:rFonts w:hAnsi="ＭＳ 明朝" w:cstheme="minorBidi"/>
          <w:szCs w:val="21"/>
        </w:rPr>
      </w:pPr>
      <w:r>
        <w:rPr>
          <w:rFonts w:hAnsi="ＭＳ 明朝" w:cs="ＭＳ Ｐ明朝" w:hint="eastAsia"/>
          <w:szCs w:val="21"/>
        </w:rPr>
        <w:t>長野市事業用</w:t>
      </w:r>
      <w:r w:rsidR="00AF63F3" w:rsidRPr="00AF63F3">
        <w:rPr>
          <w:rFonts w:hAnsi="ＭＳ 明朝" w:cs="ＭＳ Ｐ明朝" w:hint="eastAsia"/>
          <w:szCs w:val="21"/>
        </w:rPr>
        <w:t>不動産情報取扱結果報告書</w:t>
      </w:r>
    </w:p>
    <w:p w14:paraId="422AE37F" w14:textId="77777777" w:rsidR="00AF63F3" w:rsidRPr="00AF63F3" w:rsidRDefault="00AF63F3" w:rsidP="00AF63F3">
      <w:pPr>
        <w:widowControl/>
        <w:kinsoku w:val="0"/>
        <w:overflowPunct w:val="0"/>
        <w:autoSpaceDE w:val="0"/>
        <w:autoSpaceDN w:val="0"/>
        <w:jc w:val="left"/>
        <w:rPr>
          <w:rFonts w:hAnsi="ＭＳ 明朝" w:cstheme="minorBidi"/>
          <w:szCs w:val="21"/>
        </w:rPr>
      </w:pPr>
    </w:p>
    <w:p w14:paraId="02666438" w14:textId="4ABFA44C" w:rsidR="00AF63F3" w:rsidRPr="00AF63F3" w:rsidRDefault="00AF63F3" w:rsidP="009861C9">
      <w:pPr>
        <w:widowControl/>
        <w:kinsoku w:val="0"/>
        <w:wordWrap w:val="0"/>
        <w:overflowPunct w:val="0"/>
        <w:autoSpaceDE w:val="0"/>
        <w:autoSpaceDN w:val="0"/>
        <w:jc w:val="right"/>
        <w:rPr>
          <w:rFonts w:hAnsi="ＭＳ 明朝" w:cstheme="minorBidi"/>
          <w:szCs w:val="21"/>
        </w:rPr>
      </w:pPr>
      <w:r w:rsidRPr="00AF63F3">
        <w:rPr>
          <w:rFonts w:hAnsi="ＭＳ 明朝" w:cstheme="minorBidi" w:hint="eastAsia"/>
          <w:szCs w:val="21"/>
        </w:rPr>
        <w:t xml:space="preserve">　　　　　　　　　　　　　　　　　　　　　　　　　　　　　　年　　月　　日</w:t>
      </w:r>
      <w:r w:rsidR="009861C9">
        <w:rPr>
          <w:rFonts w:hAnsi="ＭＳ 明朝" w:cstheme="minorBidi" w:hint="eastAsia"/>
          <w:szCs w:val="21"/>
        </w:rPr>
        <w:t xml:space="preserve">　</w:t>
      </w:r>
    </w:p>
    <w:p w14:paraId="2D1F6D18" w14:textId="77777777" w:rsidR="00AF63F3" w:rsidRPr="00AF63F3" w:rsidRDefault="00AF63F3" w:rsidP="00AF63F3">
      <w:pPr>
        <w:widowControl/>
        <w:kinsoku w:val="0"/>
        <w:overflowPunct w:val="0"/>
        <w:autoSpaceDE w:val="0"/>
        <w:autoSpaceDN w:val="0"/>
        <w:jc w:val="left"/>
        <w:rPr>
          <w:rFonts w:hAnsi="ＭＳ 明朝" w:cstheme="minorBidi"/>
          <w:szCs w:val="21"/>
        </w:rPr>
      </w:pPr>
    </w:p>
    <w:p w14:paraId="29A906C4" w14:textId="3589E670" w:rsidR="00AF63F3" w:rsidRPr="00AF63F3" w:rsidRDefault="00AF63F3" w:rsidP="00857789">
      <w:pPr>
        <w:widowControl/>
        <w:kinsoku w:val="0"/>
        <w:overflowPunct w:val="0"/>
        <w:autoSpaceDE w:val="0"/>
        <w:autoSpaceDN w:val="0"/>
        <w:ind w:firstLineChars="100" w:firstLine="224"/>
        <w:jc w:val="left"/>
        <w:rPr>
          <w:rFonts w:hAnsi="ＭＳ 明朝" w:cstheme="minorBidi"/>
          <w:szCs w:val="21"/>
        </w:rPr>
      </w:pPr>
      <w:r w:rsidRPr="00AF63F3">
        <w:rPr>
          <w:rFonts w:hAnsi="ＭＳ 明朝" w:cstheme="minorBidi" w:hint="eastAsia"/>
          <w:szCs w:val="21"/>
        </w:rPr>
        <w:t>（宛先）長野市長</w:t>
      </w:r>
    </w:p>
    <w:p w14:paraId="54755DE6" w14:textId="77777777" w:rsidR="00AF63F3" w:rsidRPr="00AF63F3" w:rsidRDefault="00AF63F3" w:rsidP="00AF63F3">
      <w:pPr>
        <w:widowControl/>
        <w:kinsoku w:val="0"/>
        <w:overflowPunct w:val="0"/>
        <w:autoSpaceDE w:val="0"/>
        <w:autoSpaceDN w:val="0"/>
        <w:jc w:val="left"/>
        <w:rPr>
          <w:rFonts w:hAnsi="ＭＳ 明朝" w:cstheme="minorBidi"/>
          <w:szCs w:val="21"/>
        </w:rPr>
      </w:pPr>
    </w:p>
    <w:p w14:paraId="411586DA" w14:textId="60C882D9" w:rsidR="007A0595" w:rsidRPr="00AF63F3" w:rsidRDefault="00AF63F3" w:rsidP="007A0595">
      <w:pPr>
        <w:kinsoku w:val="0"/>
        <w:wordWrap w:val="0"/>
        <w:overflowPunct w:val="0"/>
        <w:autoSpaceDE w:val="0"/>
        <w:autoSpaceDN w:val="0"/>
        <w:jc w:val="right"/>
        <w:rPr>
          <w:rFonts w:hAnsi="ＭＳ 明朝"/>
          <w:szCs w:val="21"/>
        </w:rPr>
      </w:pPr>
      <w:r w:rsidRPr="00AF63F3">
        <w:rPr>
          <w:rFonts w:hAnsi="ＭＳ 明朝" w:hint="eastAsia"/>
          <w:szCs w:val="21"/>
        </w:rPr>
        <w:t xml:space="preserve">　　　　　　　　　　　　　　　　　　　　</w:t>
      </w:r>
      <w:r w:rsidR="009861C9">
        <w:rPr>
          <w:rFonts w:hAnsi="ＭＳ 明朝" w:hint="eastAsia"/>
          <w:szCs w:val="21"/>
        </w:rPr>
        <w:t xml:space="preserve">　　</w:t>
      </w:r>
      <w:r w:rsidR="007A0595">
        <w:rPr>
          <w:rFonts w:hAnsi="ＭＳ 明朝" w:hint="eastAsia"/>
          <w:szCs w:val="21"/>
        </w:rPr>
        <w:t xml:space="preserve">　　申請者　</w:t>
      </w:r>
      <w:r w:rsidR="007A0595" w:rsidRPr="00AF63F3">
        <w:rPr>
          <w:rFonts w:hAnsi="ＭＳ 明朝" w:hint="eastAsia"/>
          <w:szCs w:val="21"/>
        </w:rPr>
        <w:t>所在地</w:t>
      </w:r>
      <w:r w:rsidR="007A0595">
        <w:rPr>
          <w:rFonts w:hAnsi="ＭＳ 明朝" w:hint="eastAsia"/>
          <w:szCs w:val="21"/>
        </w:rPr>
        <w:t xml:space="preserve">（住所）　　　　　　　　　　　</w:t>
      </w:r>
    </w:p>
    <w:p w14:paraId="71E33F3F" w14:textId="4981767C" w:rsidR="007A0595" w:rsidRPr="00AF63F3" w:rsidRDefault="007A0595" w:rsidP="007A0595">
      <w:pPr>
        <w:kinsoku w:val="0"/>
        <w:wordWrap w:val="0"/>
        <w:overflowPunct w:val="0"/>
        <w:autoSpaceDE w:val="0"/>
        <w:autoSpaceDN w:val="0"/>
        <w:ind w:leftChars="126" w:left="282" w:firstLine="2"/>
        <w:jc w:val="right"/>
        <w:rPr>
          <w:rFonts w:hAnsi="ＭＳ 明朝"/>
          <w:szCs w:val="21"/>
        </w:rPr>
      </w:pPr>
      <w:r w:rsidRPr="00AF63F3">
        <w:rPr>
          <w:rFonts w:hAnsi="ＭＳ 明朝" w:hint="eastAsia"/>
          <w:szCs w:val="21"/>
        </w:rPr>
        <w:t xml:space="preserve">　　　　　　　　　　　　　　　　　　　　　</w:t>
      </w:r>
      <w:r>
        <w:rPr>
          <w:rFonts w:hAnsi="ＭＳ 明朝" w:hint="eastAsia"/>
          <w:szCs w:val="21"/>
        </w:rPr>
        <w:t xml:space="preserve">　　　　　　</w:t>
      </w:r>
      <w:r w:rsidRPr="00AF63F3">
        <w:rPr>
          <w:rFonts w:hAnsi="ＭＳ 明朝" w:hint="eastAsia"/>
          <w:szCs w:val="21"/>
        </w:rPr>
        <w:t>名　称</w:t>
      </w:r>
      <w:r>
        <w:rPr>
          <w:rFonts w:hAnsi="ＭＳ 明朝" w:hint="eastAsia"/>
          <w:szCs w:val="21"/>
        </w:rPr>
        <w:t xml:space="preserve">（法人のみ）　　　　　　　　　</w:t>
      </w:r>
    </w:p>
    <w:p w14:paraId="35FE3CDD" w14:textId="77777777" w:rsidR="007A0595" w:rsidRDefault="007A0595" w:rsidP="007A0595">
      <w:pPr>
        <w:kinsoku w:val="0"/>
        <w:wordWrap w:val="0"/>
        <w:overflowPunct w:val="0"/>
        <w:autoSpaceDE w:val="0"/>
        <w:autoSpaceDN w:val="0"/>
        <w:ind w:firstLineChars="100" w:firstLine="224"/>
        <w:jc w:val="right"/>
        <w:rPr>
          <w:rFonts w:hAnsi="ＭＳ 明朝"/>
          <w:szCs w:val="21"/>
        </w:rPr>
      </w:pPr>
      <w:r w:rsidRPr="00AF63F3">
        <w:rPr>
          <w:rFonts w:hAnsi="ＭＳ 明朝" w:hint="eastAsia"/>
          <w:szCs w:val="21"/>
        </w:rPr>
        <w:t xml:space="preserve">　　　　　　　　　　　　　　　　　　　　　</w:t>
      </w:r>
      <w:r>
        <w:rPr>
          <w:rFonts w:hAnsi="ＭＳ 明朝" w:hint="eastAsia"/>
          <w:szCs w:val="21"/>
        </w:rPr>
        <w:t>氏名又は</w:t>
      </w:r>
      <w:r w:rsidRPr="00AF63F3">
        <w:rPr>
          <w:rFonts w:hAnsi="ＭＳ 明朝" w:hint="eastAsia"/>
          <w:szCs w:val="21"/>
        </w:rPr>
        <w:t>代表者名</w:t>
      </w:r>
      <w:r>
        <w:rPr>
          <w:rFonts w:hAnsi="ＭＳ 明朝" w:hint="eastAsia"/>
          <w:szCs w:val="21"/>
        </w:rPr>
        <w:t xml:space="preserve">　　　　　　　　　　</w:t>
      </w:r>
    </w:p>
    <w:p w14:paraId="7571B031" w14:textId="77777777" w:rsidR="007A0595" w:rsidRDefault="007A0595" w:rsidP="007A0595">
      <w:pPr>
        <w:kinsoku w:val="0"/>
        <w:wordWrap w:val="0"/>
        <w:overflowPunct w:val="0"/>
        <w:autoSpaceDE w:val="0"/>
        <w:autoSpaceDN w:val="0"/>
        <w:ind w:firstLineChars="100" w:firstLine="224"/>
        <w:jc w:val="right"/>
        <w:rPr>
          <w:rFonts w:hAnsi="ＭＳ 明朝"/>
          <w:szCs w:val="21"/>
        </w:rPr>
      </w:pPr>
      <w:r>
        <w:rPr>
          <w:rFonts w:hAnsi="ＭＳ 明朝" w:hint="eastAsia"/>
          <w:szCs w:val="21"/>
        </w:rPr>
        <w:t xml:space="preserve">　連絡先（電話）　　　　　　　　　　　</w:t>
      </w:r>
    </w:p>
    <w:p w14:paraId="258133B3" w14:textId="77777777" w:rsidR="007A0595" w:rsidRDefault="007A0595" w:rsidP="007A0595">
      <w:pPr>
        <w:kinsoku w:val="0"/>
        <w:overflowPunct w:val="0"/>
        <w:autoSpaceDE w:val="0"/>
        <w:autoSpaceDN w:val="0"/>
        <w:ind w:leftChars="2847" w:left="6371"/>
        <w:rPr>
          <w:rFonts w:hAnsi="ＭＳ 明朝"/>
          <w:szCs w:val="21"/>
        </w:rPr>
      </w:pPr>
      <w:r>
        <w:rPr>
          <w:rFonts w:hAnsi="ＭＳ 明朝" w:hint="eastAsia"/>
          <w:szCs w:val="21"/>
        </w:rPr>
        <w:t xml:space="preserve">メールアドレス　　　　　　　　　　　　</w:t>
      </w:r>
    </w:p>
    <w:p w14:paraId="78FE84AB" w14:textId="77777777" w:rsidR="007A0595" w:rsidRPr="00AF63F3" w:rsidRDefault="007A0595" w:rsidP="007A0595">
      <w:pPr>
        <w:kinsoku w:val="0"/>
        <w:overflowPunct w:val="0"/>
        <w:autoSpaceDE w:val="0"/>
        <w:autoSpaceDN w:val="0"/>
        <w:ind w:leftChars="2847" w:left="6371"/>
        <w:rPr>
          <w:rFonts w:hAnsi="ＭＳ 明朝"/>
          <w:szCs w:val="21"/>
        </w:rPr>
      </w:pPr>
      <w:r w:rsidRPr="007A0595">
        <w:rPr>
          <w:rFonts w:hAnsi="ＭＳ 明朝" w:hint="eastAsia"/>
          <w:spacing w:val="2"/>
          <w:w w:val="77"/>
          <w:kern w:val="0"/>
          <w:szCs w:val="21"/>
          <w:fitText w:val="1792" w:id="-598964736"/>
        </w:rPr>
        <w:t>宅地建物取引業免許番</w:t>
      </w:r>
      <w:r w:rsidRPr="007A0595">
        <w:rPr>
          <w:rFonts w:hAnsi="ＭＳ 明朝" w:hint="eastAsia"/>
          <w:spacing w:val="-8"/>
          <w:w w:val="77"/>
          <w:kern w:val="0"/>
          <w:szCs w:val="21"/>
          <w:fitText w:val="1792" w:id="-598964736"/>
        </w:rPr>
        <w:t>号</w:t>
      </w:r>
    </w:p>
    <w:p w14:paraId="2E787DD0" w14:textId="68A92315" w:rsidR="009861C9" w:rsidRPr="007A0595" w:rsidRDefault="009861C9" w:rsidP="007A0595">
      <w:pPr>
        <w:kinsoku w:val="0"/>
        <w:overflowPunct w:val="0"/>
        <w:autoSpaceDE w:val="0"/>
        <w:autoSpaceDN w:val="0"/>
        <w:ind w:firstLineChars="100" w:firstLine="224"/>
        <w:rPr>
          <w:rFonts w:hAnsi="ＭＳ 明朝"/>
          <w:szCs w:val="21"/>
        </w:rPr>
      </w:pPr>
    </w:p>
    <w:p w14:paraId="16DC38AA" w14:textId="77777777" w:rsidR="00AF63F3" w:rsidRPr="00AF63F3" w:rsidRDefault="00AF63F3" w:rsidP="00AF63F3">
      <w:pPr>
        <w:kinsoku w:val="0"/>
        <w:overflowPunct w:val="0"/>
        <w:autoSpaceDE w:val="0"/>
        <w:autoSpaceDN w:val="0"/>
        <w:ind w:rightChars="-53" w:right="-119"/>
        <w:rPr>
          <w:rFonts w:hAnsi="ＭＳ 明朝" w:cs="ＭＳ Ｐ明朝"/>
          <w:szCs w:val="21"/>
        </w:rPr>
      </w:pPr>
    </w:p>
    <w:p w14:paraId="64303D08" w14:textId="328413E6" w:rsidR="00A27CEF" w:rsidRDefault="00AF63F3" w:rsidP="00AF63F3">
      <w:pPr>
        <w:kinsoku w:val="0"/>
        <w:overflowPunct w:val="0"/>
        <w:autoSpaceDE w:val="0"/>
        <w:autoSpaceDN w:val="0"/>
        <w:ind w:left="224" w:hangingChars="100" w:hanging="224"/>
        <w:rPr>
          <w:rFonts w:hAnsi="ＭＳ 明朝" w:cs="ＭＳ Ｐ明朝"/>
          <w:szCs w:val="21"/>
        </w:rPr>
      </w:pPr>
      <w:r w:rsidRPr="00AF63F3">
        <w:rPr>
          <w:rFonts w:hAnsi="ＭＳ 明朝" w:cs="ＭＳ Ｐ明朝" w:hint="eastAsia"/>
          <w:szCs w:val="21"/>
        </w:rPr>
        <w:t xml:space="preserve">　　</w:t>
      </w:r>
      <w:r w:rsidRPr="0076498C">
        <w:rPr>
          <w:rFonts w:hAnsi="ＭＳ 明朝" w:cs="ＭＳ Ｐ明朝" w:hint="eastAsia"/>
          <w:szCs w:val="21"/>
        </w:rPr>
        <w:t>長野市企業立地マッチング支援事業実施要綱第</w:t>
      </w:r>
      <w:r w:rsidR="009861C9" w:rsidRPr="0076498C">
        <w:rPr>
          <w:rFonts w:hAnsi="ＭＳ 明朝" w:cs="ＭＳ Ｐ明朝" w:hint="eastAsia"/>
          <w:szCs w:val="21"/>
        </w:rPr>
        <w:t>14</w:t>
      </w:r>
      <w:r w:rsidR="00A27CEF" w:rsidRPr="0076498C">
        <w:rPr>
          <w:rFonts w:hAnsi="ＭＳ 明朝" w:cs="ＭＳ Ｐ明朝" w:hint="eastAsia"/>
          <w:szCs w:val="21"/>
        </w:rPr>
        <w:t>の</w:t>
      </w:r>
      <w:r w:rsidR="00A27CEF">
        <w:rPr>
          <w:rFonts w:hAnsi="ＭＳ 明朝" w:cs="ＭＳ Ｐ明朝" w:hint="eastAsia"/>
          <w:szCs w:val="21"/>
        </w:rPr>
        <w:t>規定により</w:t>
      </w:r>
      <w:r w:rsidRPr="00AF63F3">
        <w:rPr>
          <w:rFonts w:hAnsi="ＭＳ 明朝" w:cs="ＭＳ Ｐ明朝" w:hint="eastAsia"/>
          <w:szCs w:val="21"/>
        </w:rPr>
        <w:t>、</w:t>
      </w:r>
      <w:r w:rsidR="00B041CC">
        <w:rPr>
          <w:rFonts w:hAnsi="ＭＳ 明朝" w:cs="ＭＳ Ｐ明朝" w:hint="eastAsia"/>
          <w:szCs w:val="21"/>
        </w:rPr>
        <w:t>下記のとおり</w:t>
      </w:r>
      <w:r w:rsidR="007F1839">
        <w:rPr>
          <w:rFonts w:hAnsi="ＭＳ 明朝" w:cs="ＭＳ Ｐ明朝" w:hint="eastAsia"/>
          <w:szCs w:val="21"/>
        </w:rPr>
        <w:t>交渉結果を報告</w:t>
      </w:r>
      <w:r w:rsidR="00B041CC">
        <w:rPr>
          <w:rFonts w:hAnsi="ＭＳ 明朝" w:cs="ＭＳ Ｐ明朝" w:hint="eastAsia"/>
          <w:szCs w:val="21"/>
        </w:rPr>
        <w:t>します。</w:t>
      </w:r>
    </w:p>
    <w:p w14:paraId="5278CDF5" w14:textId="77777777" w:rsidR="00B041CC" w:rsidRDefault="00B041CC" w:rsidP="00AF63F3">
      <w:pPr>
        <w:kinsoku w:val="0"/>
        <w:overflowPunct w:val="0"/>
        <w:autoSpaceDE w:val="0"/>
        <w:autoSpaceDN w:val="0"/>
        <w:ind w:left="224" w:hangingChars="100" w:hanging="224"/>
        <w:rPr>
          <w:rFonts w:hAnsi="ＭＳ 明朝" w:cs="ＭＳ Ｐ明朝"/>
          <w:szCs w:val="21"/>
        </w:rPr>
      </w:pPr>
    </w:p>
    <w:p w14:paraId="5E6F92C7" w14:textId="4B9F1310" w:rsidR="00A27CEF" w:rsidRDefault="00A27CEF" w:rsidP="00A27CEF">
      <w:pPr>
        <w:kinsoku w:val="0"/>
        <w:overflowPunct w:val="0"/>
        <w:autoSpaceDE w:val="0"/>
        <w:autoSpaceDN w:val="0"/>
        <w:ind w:left="224" w:hangingChars="100" w:hanging="224"/>
        <w:jc w:val="center"/>
        <w:rPr>
          <w:rFonts w:hAnsi="ＭＳ 明朝" w:cs="ＭＳ Ｐ明朝"/>
          <w:szCs w:val="21"/>
        </w:rPr>
      </w:pPr>
      <w:r>
        <w:rPr>
          <w:rFonts w:hAnsi="ＭＳ 明朝" w:cs="ＭＳ Ｐ明朝" w:hint="eastAsia"/>
          <w:szCs w:val="21"/>
        </w:rPr>
        <w:t>記</w:t>
      </w:r>
    </w:p>
    <w:p w14:paraId="567E0B3F" w14:textId="77777777" w:rsidR="00A27CEF" w:rsidRPr="00AF63F3" w:rsidRDefault="00A27CEF" w:rsidP="00AF63F3">
      <w:pPr>
        <w:kinsoku w:val="0"/>
        <w:overflowPunct w:val="0"/>
        <w:autoSpaceDE w:val="0"/>
        <w:autoSpaceDN w:val="0"/>
        <w:ind w:left="224" w:hangingChars="100" w:hanging="224"/>
        <w:rPr>
          <w:rFonts w:hAnsi="ＭＳ 明朝" w:cs="ＭＳ Ｐ明朝"/>
          <w:szCs w:val="21"/>
        </w:rPr>
      </w:pPr>
    </w:p>
    <w:tbl>
      <w:tblPr>
        <w:tblStyle w:val="1"/>
        <w:tblW w:w="0" w:type="auto"/>
        <w:tblInd w:w="846" w:type="dxa"/>
        <w:tblLook w:val="04A0" w:firstRow="1" w:lastRow="0" w:firstColumn="1" w:lastColumn="0" w:noHBand="0" w:noVBand="1"/>
      </w:tblPr>
      <w:tblGrid>
        <w:gridCol w:w="1627"/>
        <w:gridCol w:w="641"/>
        <w:gridCol w:w="1843"/>
        <w:gridCol w:w="5499"/>
      </w:tblGrid>
      <w:tr w:rsidR="000B7D80" w:rsidRPr="00AF63F3" w14:paraId="2B89AB44" w14:textId="77777777" w:rsidTr="00161E44">
        <w:trPr>
          <w:trHeight w:val="737"/>
        </w:trPr>
        <w:tc>
          <w:tcPr>
            <w:tcW w:w="4111" w:type="dxa"/>
            <w:gridSpan w:val="3"/>
            <w:shd w:val="clear" w:color="auto" w:fill="D9D9D9" w:themeFill="background1" w:themeFillShade="D9"/>
            <w:vAlign w:val="center"/>
          </w:tcPr>
          <w:p w14:paraId="6CCB48E8" w14:textId="77777777" w:rsidR="000B7D80" w:rsidRPr="00B041CC" w:rsidRDefault="00B041CC" w:rsidP="00B041CC">
            <w:pPr>
              <w:kinsoku w:val="0"/>
              <w:overflowPunct w:val="0"/>
              <w:autoSpaceDE w:val="0"/>
              <w:autoSpaceDN w:val="0"/>
              <w:jc w:val="left"/>
              <w:rPr>
                <w:rFonts w:ascii="BIZ UDPゴシック" w:eastAsia="BIZ UDPゴシック" w:hAnsi="BIZ UDPゴシック"/>
                <w:spacing w:val="2"/>
                <w:kern w:val="0"/>
                <w:szCs w:val="21"/>
              </w:rPr>
            </w:pPr>
            <w:r>
              <w:rPr>
                <w:rFonts w:ascii="BIZ UDPゴシック" w:eastAsia="BIZ UDPゴシック" w:hAnsi="BIZ UDPゴシック" w:hint="eastAsia"/>
                <w:kern w:val="0"/>
                <w:szCs w:val="21"/>
              </w:rPr>
              <w:t xml:space="preserve">（１） </w:t>
            </w:r>
            <w:r w:rsidR="000B7D80" w:rsidRPr="00B041CC">
              <w:rPr>
                <w:rFonts w:ascii="BIZ UDPゴシック" w:eastAsia="BIZ UDPゴシック" w:hAnsi="BIZ UDPゴシック" w:hint="eastAsia"/>
                <w:spacing w:val="168"/>
                <w:kern w:val="0"/>
                <w:szCs w:val="21"/>
                <w:fitText w:val="1847" w:id="-599073024"/>
              </w:rPr>
              <w:t>登録番</w:t>
            </w:r>
            <w:r w:rsidR="000B7D80" w:rsidRPr="00B041CC">
              <w:rPr>
                <w:rFonts w:ascii="BIZ UDPゴシック" w:eastAsia="BIZ UDPゴシック" w:hAnsi="BIZ UDPゴシック" w:hint="eastAsia"/>
                <w:kern w:val="0"/>
                <w:szCs w:val="21"/>
                <w:fitText w:val="1847" w:id="-599073024"/>
              </w:rPr>
              <w:t>号</w:t>
            </w:r>
          </w:p>
          <w:p w14:paraId="3E2C0366" w14:textId="64616951" w:rsidR="00B041CC" w:rsidRPr="009861C9" w:rsidRDefault="00B041CC" w:rsidP="000B5FD5">
            <w:pPr>
              <w:kinsoku w:val="0"/>
              <w:overflowPunct w:val="0"/>
              <w:autoSpaceDE w:val="0"/>
              <w:autoSpaceDN w:val="0"/>
              <w:ind w:leftChars="204" w:left="457"/>
              <w:jc w:val="left"/>
              <w:rPr>
                <w:rFonts w:ascii="BIZ UDPゴシック" w:eastAsia="BIZ UDPゴシック" w:hAnsi="BIZ UDPゴシック"/>
                <w:szCs w:val="21"/>
              </w:rPr>
            </w:pPr>
            <w:r w:rsidRPr="00B041CC">
              <w:rPr>
                <w:rFonts w:ascii="BIZ UDPゴシック" w:eastAsia="BIZ UDPゴシック" w:hAnsi="BIZ UDPゴシック" w:hint="eastAsia"/>
                <w:kern w:val="0"/>
                <w:sz w:val="20"/>
                <w:szCs w:val="20"/>
              </w:rPr>
              <w:t>（</w:t>
            </w:r>
            <w:r w:rsidR="00161E44" w:rsidRPr="00B041CC">
              <w:rPr>
                <w:rFonts w:ascii="BIZ UDPゴシック" w:eastAsia="BIZ UDPゴシック" w:hAnsi="BIZ UDPゴシック" w:hint="eastAsia"/>
                <w:kern w:val="0"/>
                <w:sz w:val="20"/>
                <w:szCs w:val="20"/>
              </w:rPr>
              <w:t>不動産登録</w:t>
            </w:r>
            <w:r w:rsidRPr="00B041CC">
              <w:rPr>
                <w:rFonts w:ascii="BIZ UDPゴシック" w:eastAsia="BIZ UDPゴシック" w:hAnsi="BIZ UDPゴシック" w:hint="eastAsia"/>
                <w:kern w:val="0"/>
                <w:sz w:val="20"/>
                <w:szCs w:val="20"/>
              </w:rPr>
              <w:t>又は</w:t>
            </w:r>
            <w:r w:rsidR="00161E44" w:rsidRPr="00B041CC">
              <w:rPr>
                <w:rFonts w:ascii="BIZ UDPゴシック" w:eastAsia="BIZ UDPゴシック" w:hAnsi="BIZ UDPゴシック" w:hint="eastAsia"/>
                <w:kern w:val="0"/>
                <w:sz w:val="20"/>
                <w:szCs w:val="20"/>
              </w:rPr>
              <w:t>立地希望</w:t>
            </w:r>
            <w:r w:rsidRPr="00B041CC">
              <w:rPr>
                <w:rFonts w:ascii="BIZ UDPゴシック" w:eastAsia="BIZ UDPゴシック" w:hAnsi="BIZ UDPゴシック" w:hint="eastAsia"/>
                <w:kern w:val="0"/>
                <w:sz w:val="20"/>
                <w:szCs w:val="20"/>
              </w:rPr>
              <w:t>番号）</w:t>
            </w:r>
          </w:p>
        </w:tc>
        <w:tc>
          <w:tcPr>
            <w:tcW w:w="5499" w:type="dxa"/>
            <w:vAlign w:val="center"/>
          </w:tcPr>
          <w:p w14:paraId="398B2EA8" w14:textId="77777777" w:rsidR="000B7D80" w:rsidRPr="008937C0" w:rsidRDefault="000B7D80" w:rsidP="00AF63F3">
            <w:pPr>
              <w:kinsoku w:val="0"/>
              <w:overflowPunct w:val="0"/>
              <w:autoSpaceDE w:val="0"/>
              <w:autoSpaceDN w:val="0"/>
              <w:rPr>
                <w:rFonts w:hAnsi="ＭＳ 明朝"/>
                <w:szCs w:val="21"/>
              </w:rPr>
            </w:pPr>
          </w:p>
        </w:tc>
      </w:tr>
      <w:tr w:rsidR="00AF63F3" w:rsidRPr="00AF63F3" w14:paraId="265F5729" w14:textId="77777777" w:rsidTr="00161E44">
        <w:trPr>
          <w:trHeight w:val="737"/>
        </w:trPr>
        <w:tc>
          <w:tcPr>
            <w:tcW w:w="4111" w:type="dxa"/>
            <w:gridSpan w:val="3"/>
            <w:shd w:val="clear" w:color="auto" w:fill="D9D9D9" w:themeFill="background1" w:themeFillShade="D9"/>
            <w:vAlign w:val="center"/>
          </w:tcPr>
          <w:p w14:paraId="73D67579" w14:textId="142694D7" w:rsidR="00AF63F3" w:rsidRPr="009861C9" w:rsidRDefault="00AF63F3" w:rsidP="00AF63F3">
            <w:pPr>
              <w:kinsoku w:val="0"/>
              <w:overflowPunct w:val="0"/>
              <w:autoSpaceDE w:val="0"/>
              <w:autoSpaceDN w:val="0"/>
              <w:rPr>
                <w:rFonts w:ascii="BIZ UDPゴシック" w:eastAsia="BIZ UDPゴシック" w:hAnsi="BIZ UDPゴシック"/>
                <w:szCs w:val="21"/>
              </w:rPr>
            </w:pPr>
            <w:r w:rsidRPr="009861C9">
              <w:rPr>
                <w:rFonts w:ascii="BIZ UDPゴシック" w:eastAsia="BIZ UDPゴシック" w:hAnsi="BIZ UDPゴシック" w:hint="eastAsia"/>
                <w:szCs w:val="21"/>
              </w:rPr>
              <w:t>(</w:t>
            </w:r>
            <w:r w:rsidR="00B041CC">
              <w:rPr>
                <w:rFonts w:ascii="BIZ UDPゴシック" w:eastAsia="BIZ UDPゴシック" w:hAnsi="BIZ UDPゴシック" w:hint="eastAsia"/>
                <w:szCs w:val="21"/>
              </w:rPr>
              <w:t>2</w:t>
            </w:r>
            <w:r w:rsidRPr="009861C9">
              <w:rPr>
                <w:rFonts w:ascii="BIZ UDPゴシック" w:eastAsia="BIZ UDPゴシック" w:hAnsi="BIZ UDPゴシック" w:hint="eastAsia"/>
                <w:szCs w:val="21"/>
              </w:rPr>
              <w:t xml:space="preserve">) </w:t>
            </w:r>
            <w:r w:rsidRPr="00186066">
              <w:rPr>
                <w:rFonts w:ascii="BIZ UDPゴシック" w:eastAsia="BIZ UDPゴシック" w:hAnsi="BIZ UDPゴシック" w:hint="eastAsia"/>
                <w:spacing w:val="163"/>
                <w:kern w:val="0"/>
                <w:szCs w:val="21"/>
                <w:fitText w:val="2352" w:id="-670400499"/>
              </w:rPr>
              <w:t>物件所在</w:t>
            </w:r>
            <w:r w:rsidRPr="00186066">
              <w:rPr>
                <w:rFonts w:ascii="BIZ UDPゴシック" w:eastAsia="BIZ UDPゴシック" w:hAnsi="BIZ UDPゴシック" w:hint="eastAsia"/>
                <w:kern w:val="0"/>
                <w:szCs w:val="21"/>
                <w:fitText w:val="2352" w:id="-670400499"/>
              </w:rPr>
              <w:t>地</w:t>
            </w:r>
          </w:p>
        </w:tc>
        <w:tc>
          <w:tcPr>
            <w:tcW w:w="5499" w:type="dxa"/>
            <w:vAlign w:val="center"/>
          </w:tcPr>
          <w:p w14:paraId="05659DB2" w14:textId="77777777" w:rsidR="00AF63F3" w:rsidRPr="008937C0" w:rsidRDefault="00AF63F3" w:rsidP="00AF63F3">
            <w:pPr>
              <w:kinsoku w:val="0"/>
              <w:overflowPunct w:val="0"/>
              <w:autoSpaceDE w:val="0"/>
              <w:autoSpaceDN w:val="0"/>
              <w:rPr>
                <w:rFonts w:eastAsia="ＭＳ 明朝" w:hAnsi="ＭＳ 明朝"/>
                <w:szCs w:val="21"/>
              </w:rPr>
            </w:pPr>
          </w:p>
        </w:tc>
      </w:tr>
      <w:tr w:rsidR="00CC0F8E" w:rsidRPr="00AF63F3" w14:paraId="4E026BFC" w14:textId="77777777" w:rsidTr="00161E44">
        <w:trPr>
          <w:trHeight w:val="737"/>
        </w:trPr>
        <w:tc>
          <w:tcPr>
            <w:tcW w:w="1627" w:type="dxa"/>
            <w:vMerge w:val="restart"/>
            <w:shd w:val="clear" w:color="auto" w:fill="D9D9D9" w:themeFill="background1" w:themeFillShade="D9"/>
            <w:vAlign w:val="center"/>
          </w:tcPr>
          <w:p w14:paraId="39C3C0FD" w14:textId="5D6C29BE" w:rsidR="00CC0F8E" w:rsidRPr="009861C9" w:rsidRDefault="00CC0F8E" w:rsidP="00AF63F3">
            <w:pPr>
              <w:kinsoku w:val="0"/>
              <w:overflowPunct w:val="0"/>
              <w:autoSpaceDE w:val="0"/>
              <w:autoSpaceDN w:val="0"/>
              <w:rPr>
                <w:rFonts w:ascii="BIZ UDPゴシック" w:eastAsia="BIZ UDPゴシック" w:hAnsi="BIZ UDPゴシック"/>
                <w:szCs w:val="21"/>
              </w:rPr>
            </w:pPr>
            <w:r w:rsidRPr="009861C9">
              <w:rPr>
                <w:rFonts w:ascii="BIZ UDPゴシック" w:eastAsia="BIZ UDPゴシック" w:hAnsi="BIZ UDPゴシック" w:hint="eastAsia"/>
                <w:szCs w:val="21"/>
              </w:rPr>
              <w:t>(</w:t>
            </w:r>
            <w:r w:rsidR="00B041CC">
              <w:rPr>
                <w:rFonts w:ascii="BIZ UDPゴシック" w:eastAsia="BIZ UDPゴシック" w:hAnsi="BIZ UDPゴシック" w:hint="eastAsia"/>
                <w:szCs w:val="21"/>
              </w:rPr>
              <w:t>3</w:t>
            </w:r>
            <w:r w:rsidRPr="009861C9">
              <w:rPr>
                <w:rFonts w:ascii="BIZ UDPゴシック" w:eastAsia="BIZ UDPゴシック" w:hAnsi="BIZ UDPゴシック" w:hint="eastAsia"/>
                <w:szCs w:val="21"/>
              </w:rPr>
              <w:t xml:space="preserve">) </w:t>
            </w:r>
            <w:r w:rsidRPr="000B5FD5">
              <w:rPr>
                <w:rFonts w:ascii="BIZ UDPゴシック" w:eastAsia="BIZ UDPゴシック" w:hAnsi="BIZ UDPゴシック" w:hint="eastAsia"/>
                <w:spacing w:val="67"/>
                <w:kern w:val="0"/>
                <w:szCs w:val="21"/>
                <w:fitText w:val="896" w:id="-670400498"/>
              </w:rPr>
              <w:t>相手</w:t>
            </w:r>
            <w:r w:rsidRPr="000B5FD5">
              <w:rPr>
                <w:rFonts w:ascii="BIZ UDPゴシック" w:eastAsia="BIZ UDPゴシック" w:hAnsi="BIZ UDPゴシック" w:hint="eastAsia"/>
                <w:spacing w:val="-1"/>
                <w:kern w:val="0"/>
                <w:szCs w:val="21"/>
                <w:fitText w:val="896" w:id="-670400498"/>
              </w:rPr>
              <w:t>方</w:t>
            </w:r>
          </w:p>
        </w:tc>
        <w:tc>
          <w:tcPr>
            <w:tcW w:w="2484" w:type="dxa"/>
            <w:gridSpan w:val="2"/>
            <w:shd w:val="clear" w:color="auto" w:fill="D9D9D9" w:themeFill="background1" w:themeFillShade="D9"/>
            <w:vAlign w:val="center"/>
          </w:tcPr>
          <w:p w14:paraId="25CF89AC" w14:textId="4304FD08" w:rsidR="00CC0F8E" w:rsidRPr="00CC0F8E" w:rsidRDefault="00186066" w:rsidP="00CC0F8E">
            <w:pPr>
              <w:kinsoku w:val="0"/>
              <w:overflowPunct w:val="0"/>
              <w:autoSpaceDE w:val="0"/>
              <w:autoSpaceDN w:val="0"/>
              <w:jc w:val="center"/>
              <w:rPr>
                <w:rFonts w:ascii="BIZ UDPゴシック" w:eastAsia="BIZ UDPゴシック" w:hAnsi="BIZ UDPゴシック"/>
                <w:kern w:val="0"/>
                <w:szCs w:val="21"/>
              </w:rPr>
            </w:pPr>
            <w:r>
              <w:rPr>
                <w:rFonts w:ascii="BIZ UDPゴシック" w:eastAsia="BIZ UDPゴシック" w:hAnsi="BIZ UDPゴシック" w:hint="eastAsia"/>
                <w:kern w:val="0"/>
                <w:szCs w:val="21"/>
              </w:rPr>
              <w:t>名称（法人の場合）</w:t>
            </w:r>
          </w:p>
        </w:tc>
        <w:tc>
          <w:tcPr>
            <w:tcW w:w="5499" w:type="dxa"/>
            <w:vAlign w:val="center"/>
          </w:tcPr>
          <w:p w14:paraId="25E14435" w14:textId="77777777" w:rsidR="00CC0F8E" w:rsidRPr="008937C0" w:rsidRDefault="00CC0F8E" w:rsidP="00AF63F3">
            <w:pPr>
              <w:kinsoku w:val="0"/>
              <w:overflowPunct w:val="0"/>
              <w:autoSpaceDE w:val="0"/>
              <w:autoSpaceDN w:val="0"/>
              <w:rPr>
                <w:rFonts w:hAnsi="ＭＳ 明朝"/>
                <w:szCs w:val="21"/>
              </w:rPr>
            </w:pPr>
          </w:p>
        </w:tc>
      </w:tr>
      <w:tr w:rsidR="00CC0F8E" w:rsidRPr="00AF63F3" w14:paraId="373CB888" w14:textId="77777777" w:rsidTr="00161E44">
        <w:trPr>
          <w:trHeight w:val="737"/>
        </w:trPr>
        <w:tc>
          <w:tcPr>
            <w:tcW w:w="1627" w:type="dxa"/>
            <w:vMerge/>
            <w:shd w:val="clear" w:color="auto" w:fill="D9D9D9" w:themeFill="background1" w:themeFillShade="D9"/>
            <w:vAlign w:val="center"/>
          </w:tcPr>
          <w:p w14:paraId="329F7ACA" w14:textId="24BFC2FC" w:rsidR="00CC0F8E" w:rsidRPr="009861C9" w:rsidRDefault="00CC0F8E" w:rsidP="00AF63F3">
            <w:pPr>
              <w:kinsoku w:val="0"/>
              <w:overflowPunct w:val="0"/>
              <w:autoSpaceDE w:val="0"/>
              <w:autoSpaceDN w:val="0"/>
              <w:rPr>
                <w:rFonts w:ascii="BIZ UDPゴシック" w:eastAsia="BIZ UDPゴシック" w:hAnsi="BIZ UDPゴシック"/>
                <w:szCs w:val="21"/>
              </w:rPr>
            </w:pPr>
          </w:p>
        </w:tc>
        <w:tc>
          <w:tcPr>
            <w:tcW w:w="2484" w:type="dxa"/>
            <w:gridSpan w:val="2"/>
            <w:shd w:val="clear" w:color="auto" w:fill="D9D9D9" w:themeFill="background1" w:themeFillShade="D9"/>
            <w:vAlign w:val="center"/>
          </w:tcPr>
          <w:p w14:paraId="2B366862" w14:textId="4C21A7A3" w:rsidR="00CC0F8E" w:rsidRPr="009861C9" w:rsidRDefault="00CC0F8E" w:rsidP="00AF63F3">
            <w:pPr>
              <w:kinsoku w:val="0"/>
              <w:overflowPunct w:val="0"/>
              <w:autoSpaceDE w:val="0"/>
              <w:autoSpaceDN w:val="0"/>
              <w:jc w:val="center"/>
              <w:rPr>
                <w:rFonts w:ascii="BIZ UDPゴシック" w:eastAsia="BIZ UDPゴシック" w:hAnsi="BIZ UDPゴシック"/>
                <w:szCs w:val="21"/>
              </w:rPr>
            </w:pPr>
            <w:r w:rsidRPr="00161E44">
              <w:rPr>
                <w:rFonts w:ascii="BIZ UDPゴシック" w:eastAsia="BIZ UDPゴシック" w:hAnsi="BIZ UDPゴシック" w:hint="eastAsia"/>
                <w:spacing w:val="235"/>
                <w:kern w:val="0"/>
                <w:szCs w:val="21"/>
                <w:fitText w:val="1568" w:id="-598969086"/>
              </w:rPr>
              <w:t>所在</w:t>
            </w:r>
            <w:r w:rsidRPr="00161E44">
              <w:rPr>
                <w:rFonts w:ascii="BIZ UDPゴシック" w:eastAsia="BIZ UDPゴシック" w:hAnsi="BIZ UDPゴシック" w:hint="eastAsia"/>
                <w:spacing w:val="-1"/>
                <w:kern w:val="0"/>
                <w:szCs w:val="21"/>
                <w:fitText w:val="1568" w:id="-598969086"/>
              </w:rPr>
              <w:t>地</w:t>
            </w:r>
          </w:p>
        </w:tc>
        <w:tc>
          <w:tcPr>
            <w:tcW w:w="5499" w:type="dxa"/>
            <w:vAlign w:val="center"/>
          </w:tcPr>
          <w:p w14:paraId="614F38A3" w14:textId="77777777" w:rsidR="00CC0F8E" w:rsidRPr="008937C0" w:rsidRDefault="00CC0F8E" w:rsidP="00AF63F3">
            <w:pPr>
              <w:kinsoku w:val="0"/>
              <w:overflowPunct w:val="0"/>
              <w:autoSpaceDE w:val="0"/>
              <w:autoSpaceDN w:val="0"/>
              <w:rPr>
                <w:rFonts w:eastAsia="ＭＳ 明朝" w:hAnsi="ＭＳ 明朝"/>
                <w:szCs w:val="21"/>
              </w:rPr>
            </w:pPr>
          </w:p>
        </w:tc>
      </w:tr>
      <w:tr w:rsidR="00CC0F8E" w:rsidRPr="00AF63F3" w14:paraId="232ED497" w14:textId="77777777" w:rsidTr="00161E44">
        <w:trPr>
          <w:trHeight w:val="737"/>
        </w:trPr>
        <w:tc>
          <w:tcPr>
            <w:tcW w:w="1627" w:type="dxa"/>
            <w:vMerge/>
            <w:shd w:val="clear" w:color="auto" w:fill="D9D9D9" w:themeFill="background1" w:themeFillShade="D9"/>
            <w:vAlign w:val="center"/>
          </w:tcPr>
          <w:p w14:paraId="2F8001CA" w14:textId="77777777" w:rsidR="00CC0F8E" w:rsidRPr="009861C9" w:rsidRDefault="00CC0F8E" w:rsidP="00AF63F3">
            <w:pPr>
              <w:kinsoku w:val="0"/>
              <w:overflowPunct w:val="0"/>
              <w:autoSpaceDE w:val="0"/>
              <w:autoSpaceDN w:val="0"/>
              <w:rPr>
                <w:rFonts w:ascii="BIZ UDPゴシック" w:eastAsia="BIZ UDPゴシック" w:hAnsi="BIZ UDPゴシック"/>
                <w:szCs w:val="21"/>
              </w:rPr>
            </w:pPr>
          </w:p>
        </w:tc>
        <w:tc>
          <w:tcPr>
            <w:tcW w:w="2484" w:type="dxa"/>
            <w:gridSpan w:val="2"/>
            <w:shd w:val="clear" w:color="auto" w:fill="D9D9D9" w:themeFill="background1" w:themeFillShade="D9"/>
            <w:vAlign w:val="center"/>
          </w:tcPr>
          <w:p w14:paraId="5CD167B1" w14:textId="79215836" w:rsidR="00CC0F8E" w:rsidRPr="009861C9" w:rsidRDefault="00161E44" w:rsidP="00AF63F3">
            <w:pPr>
              <w:kinsoku w:val="0"/>
              <w:overflowPunct w:val="0"/>
              <w:autoSpaceDE w:val="0"/>
              <w:autoSpaceDN w:val="0"/>
              <w:jc w:val="center"/>
              <w:rPr>
                <w:rFonts w:ascii="BIZ UDPゴシック" w:eastAsia="BIZ UDPゴシック" w:hAnsi="BIZ UDPゴシック"/>
                <w:szCs w:val="21"/>
              </w:rPr>
            </w:pPr>
            <w:r>
              <w:rPr>
                <w:rFonts w:ascii="BIZ UDPゴシック" w:eastAsia="BIZ UDPゴシック" w:hAnsi="BIZ UDPゴシック" w:hint="eastAsia"/>
                <w:kern w:val="0"/>
                <w:szCs w:val="21"/>
              </w:rPr>
              <w:t>氏名又は代表者名</w:t>
            </w:r>
          </w:p>
        </w:tc>
        <w:tc>
          <w:tcPr>
            <w:tcW w:w="5499" w:type="dxa"/>
            <w:vAlign w:val="center"/>
          </w:tcPr>
          <w:p w14:paraId="6883CBD0" w14:textId="77777777" w:rsidR="00CC0F8E" w:rsidRPr="008937C0" w:rsidRDefault="00CC0F8E" w:rsidP="00AF63F3">
            <w:pPr>
              <w:kinsoku w:val="0"/>
              <w:overflowPunct w:val="0"/>
              <w:autoSpaceDE w:val="0"/>
              <w:autoSpaceDN w:val="0"/>
              <w:rPr>
                <w:rFonts w:eastAsia="ＭＳ 明朝" w:hAnsi="ＭＳ 明朝"/>
                <w:szCs w:val="21"/>
              </w:rPr>
            </w:pPr>
          </w:p>
        </w:tc>
      </w:tr>
      <w:tr w:rsidR="000B5FD5" w:rsidRPr="00AF63F3" w14:paraId="634959BF" w14:textId="77777777" w:rsidTr="00161E44">
        <w:trPr>
          <w:trHeight w:val="737"/>
        </w:trPr>
        <w:tc>
          <w:tcPr>
            <w:tcW w:w="1627" w:type="dxa"/>
            <w:vMerge w:val="restart"/>
            <w:shd w:val="clear" w:color="auto" w:fill="D9D9D9" w:themeFill="background1" w:themeFillShade="D9"/>
            <w:vAlign w:val="center"/>
          </w:tcPr>
          <w:p w14:paraId="3479383E" w14:textId="730430DF" w:rsidR="000B5FD5" w:rsidRPr="009861C9" w:rsidRDefault="000B5FD5" w:rsidP="00AF63F3">
            <w:pPr>
              <w:kinsoku w:val="0"/>
              <w:overflowPunct w:val="0"/>
              <w:autoSpaceDE w:val="0"/>
              <w:autoSpaceDN w:val="0"/>
              <w:rPr>
                <w:rFonts w:ascii="BIZ UDPゴシック" w:eastAsia="BIZ UDPゴシック" w:hAnsi="BIZ UDPゴシック"/>
                <w:szCs w:val="21"/>
              </w:rPr>
            </w:pPr>
            <w:r w:rsidRPr="009861C9">
              <w:rPr>
                <w:rFonts w:ascii="BIZ UDPゴシック" w:eastAsia="BIZ UDPゴシック" w:hAnsi="BIZ UDPゴシック" w:hint="eastAsia"/>
                <w:szCs w:val="21"/>
              </w:rPr>
              <w:t>(</w:t>
            </w:r>
            <w:r>
              <w:rPr>
                <w:rFonts w:ascii="BIZ UDPゴシック" w:eastAsia="BIZ UDPゴシック" w:hAnsi="BIZ UDPゴシック" w:hint="eastAsia"/>
                <w:szCs w:val="21"/>
              </w:rPr>
              <w:t>4</w:t>
            </w:r>
            <w:r w:rsidRPr="009861C9">
              <w:rPr>
                <w:rFonts w:ascii="BIZ UDPゴシック" w:eastAsia="BIZ UDPゴシック" w:hAnsi="BIZ UDPゴシック" w:hint="eastAsia"/>
                <w:szCs w:val="21"/>
              </w:rPr>
              <w:t xml:space="preserve">) </w:t>
            </w:r>
            <w:r>
              <w:rPr>
                <w:rFonts w:ascii="BIZ UDPゴシック" w:eastAsia="BIZ UDPゴシック" w:hAnsi="BIZ UDPゴシック" w:hint="eastAsia"/>
                <w:szCs w:val="21"/>
              </w:rPr>
              <w:t>交渉</w:t>
            </w:r>
            <w:r w:rsidRPr="009861C9">
              <w:rPr>
                <w:rFonts w:ascii="BIZ UDPゴシック" w:eastAsia="BIZ UDPゴシック" w:hAnsi="BIZ UDPゴシック" w:hint="eastAsia"/>
                <w:szCs w:val="21"/>
              </w:rPr>
              <w:t>結果</w:t>
            </w:r>
          </w:p>
        </w:tc>
        <w:tc>
          <w:tcPr>
            <w:tcW w:w="641" w:type="dxa"/>
            <w:vMerge w:val="restart"/>
            <w:shd w:val="clear" w:color="auto" w:fill="D9D9D9" w:themeFill="background1" w:themeFillShade="D9"/>
            <w:textDirection w:val="tbRlV"/>
            <w:vAlign w:val="center"/>
          </w:tcPr>
          <w:p w14:paraId="5105A3E3" w14:textId="39B0DFA9" w:rsidR="000B5FD5" w:rsidRPr="000B5FD5" w:rsidRDefault="00161E44" w:rsidP="000B5FD5">
            <w:pPr>
              <w:kinsoku w:val="0"/>
              <w:overflowPunct w:val="0"/>
              <w:autoSpaceDE w:val="0"/>
              <w:autoSpaceDN w:val="0"/>
              <w:ind w:left="113" w:right="113"/>
              <w:jc w:val="center"/>
              <w:rPr>
                <w:rFonts w:ascii="BIZ UDPゴシック" w:eastAsia="BIZ UDPゴシック" w:hAnsi="BIZ UDPゴシック"/>
                <w:kern w:val="0"/>
                <w:szCs w:val="21"/>
              </w:rPr>
            </w:pPr>
            <w:r>
              <w:rPr>
                <w:rFonts w:ascii="BIZ UDPゴシック" w:eastAsia="BIZ UDPゴシック" w:hAnsi="BIZ UDPゴシック" w:hint="eastAsia"/>
                <w:kern w:val="0"/>
                <w:szCs w:val="21"/>
              </w:rPr>
              <w:t>①</w:t>
            </w:r>
            <w:r w:rsidR="000B5FD5">
              <w:rPr>
                <w:rFonts w:ascii="BIZ UDPゴシック" w:eastAsia="BIZ UDPゴシック" w:hAnsi="BIZ UDPゴシック" w:hint="eastAsia"/>
                <w:kern w:val="0"/>
                <w:szCs w:val="21"/>
              </w:rPr>
              <w:t>成約した場合</w:t>
            </w:r>
          </w:p>
        </w:tc>
        <w:tc>
          <w:tcPr>
            <w:tcW w:w="1843" w:type="dxa"/>
            <w:shd w:val="clear" w:color="auto" w:fill="D9D9D9" w:themeFill="background1" w:themeFillShade="D9"/>
            <w:vAlign w:val="center"/>
          </w:tcPr>
          <w:p w14:paraId="296F764C" w14:textId="5FBDE26C" w:rsidR="000B5FD5" w:rsidRPr="000B5FD5" w:rsidRDefault="000B5FD5" w:rsidP="00AF63F3">
            <w:pPr>
              <w:kinsoku w:val="0"/>
              <w:overflowPunct w:val="0"/>
              <w:autoSpaceDE w:val="0"/>
              <w:autoSpaceDN w:val="0"/>
              <w:jc w:val="center"/>
              <w:rPr>
                <w:rFonts w:ascii="BIZ UDPゴシック" w:eastAsia="BIZ UDPゴシック" w:hAnsi="BIZ UDPゴシック"/>
                <w:kern w:val="0"/>
                <w:szCs w:val="21"/>
              </w:rPr>
            </w:pPr>
            <w:r>
              <w:rPr>
                <w:rFonts w:ascii="BIZ UDPゴシック" w:eastAsia="BIZ UDPゴシック" w:hAnsi="BIZ UDPゴシック" w:hint="eastAsia"/>
                <w:szCs w:val="21"/>
              </w:rPr>
              <w:t>契約日</w:t>
            </w:r>
          </w:p>
        </w:tc>
        <w:tc>
          <w:tcPr>
            <w:tcW w:w="5499" w:type="dxa"/>
            <w:vAlign w:val="center"/>
          </w:tcPr>
          <w:p w14:paraId="3419F7EF" w14:textId="77777777" w:rsidR="000B5FD5" w:rsidRPr="008937C0" w:rsidRDefault="000B5FD5" w:rsidP="00AF63F3">
            <w:pPr>
              <w:kinsoku w:val="0"/>
              <w:overflowPunct w:val="0"/>
              <w:autoSpaceDE w:val="0"/>
              <w:autoSpaceDN w:val="0"/>
              <w:rPr>
                <w:rFonts w:hAnsi="ＭＳ 明朝"/>
                <w:szCs w:val="21"/>
              </w:rPr>
            </w:pPr>
          </w:p>
        </w:tc>
      </w:tr>
      <w:tr w:rsidR="000B5FD5" w:rsidRPr="00AF63F3" w14:paraId="2A9DCF7E" w14:textId="77777777" w:rsidTr="00161E44">
        <w:trPr>
          <w:trHeight w:val="737"/>
        </w:trPr>
        <w:tc>
          <w:tcPr>
            <w:tcW w:w="1627" w:type="dxa"/>
            <w:vMerge/>
            <w:shd w:val="clear" w:color="auto" w:fill="D9D9D9" w:themeFill="background1" w:themeFillShade="D9"/>
            <w:vAlign w:val="center"/>
          </w:tcPr>
          <w:p w14:paraId="569E5928" w14:textId="255CC527" w:rsidR="000B5FD5" w:rsidRPr="009861C9" w:rsidRDefault="000B5FD5" w:rsidP="00AF63F3">
            <w:pPr>
              <w:kinsoku w:val="0"/>
              <w:overflowPunct w:val="0"/>
              <w:autoSpaceDE w:val="0"/>
              <w:autoSpaceDN w:val="0"/>
              <w:rPr>
                <w:rFonts w:ascii="BIZ UDPゴシック" w:eastAsia="BIZ UDPゴシック" w:hAnsi="BIZ UDPゴシック"/>
                <w:szCs w:val="21"/>
              </w:rPr>
            </w:pPr>
          </w:p>
        </w:tc>
        <w:tc>
          <w:tcPr>
            <w:tcW w:w="641" w:type="dxa"/>
            <w:vMerge/>
            <w:shd w:val="clear" w:color="auto" w:fill="D9D9D9" w:themeFill="background1" w:themeFillShade="D9"/>
            <w:vAlign w:val="center"/>
          </w:tcPr>
          <w:p w14:paraId="23E5AF87" w14:textId="5284C021" w:rsidR="000B5FD5" w:rsidRPr="009861C9" w:rsidRDefault="000B5FD5" w:rsidP="00AF63F3">
            <w:pPr>
              <w:kinsoku w:val="0"/>
              <w:overflowPunct w:val="0"/>
              <w:autoSpaceDE w:val="0"/>
              <w:autoSpaceDN w:val="0"/>
              <w:jc w:val="center"/>
              <w:rPr>
                <w:rFonts w:ascii="BIZ UDPゴシック" w:eastAsia="BIZ UDPゴシック" w:hAnsi="BIZ UDPゴシック"/>
                <w:szCs w:val="21"/>
              </w:rPr>
            </w:pPr>
          </w:p>
        </w:tc>
        <w:tc>
          <w:tcPr>
            <w:tcW w:w="1843" w:type="dxa"/>
            <w:shd w:val="clear" w:color="auto" w:fill="D9D9D9" w:themeFill="background1" w:themeFillShade="D9"/>
            <w:vAlign w:val="center"/>
          </w:tcPr>
          <w:p w14:paraId="13CF2522" w14:textId="4E475821" w:rsidR="000B5FD5" w:rsidRPr="009861C9" w:rsidRDefault="000B5FD5" w:rsidP="00AF63F3">
            <w:pPr>
              <w:kinsoku w:val="0"/>
              <w:overflowPunct w:val="0"/>
              <w:autoSpaceDE w:val="0"/>
              <w:autoSpaceDN w:val="0"/>
              <w:jc w:val="center"/>
              <w:rPr>
                <w:rFonts w:ascii="BIZ UDPゴシック" w:eastAsia="BIZ UDPゴシック" w:hAnsi="BIZ UDPゴシック"/>
                <w:szCs w:val="21"/>
              </w:rPr>
            </w:pPr>
            <w:r w:rsidRPr="000B5FD5">
              <w:rPr>
                <w:rFonts w:ascii="BIZ UDPゴシック" w:eastAsia="BIZ UDPゴシック" w:hAnsi="BIZ UDPゴシック" w:hint="eastAsia"/>
                <w:spacing w:val="42"/>
                <w:kern w:val="0"/>
                <w:szCs w:val="21"/>
                <w:fitText w:val="1344" w:id="-605814783"/>
              </w:rPr>
              <w:t>契約の種</w:t>
            </w:r>
            <w:r w:rsidRPr="000B5FD5">
              <w:rPr>
                <w:rFonts w:ascii="BIZ UDPゴシック" w:eastAsia="BIZ UDPゴシック" w:hAnsi="BIZ UDPゴシック" w:hint="eastAsia"/>
                <w:kern w:val="0"/>
                <w:szCs w:val="21"/>
                <w:fitText w:val="1344" w:id="-605814783"/>
              </w:rPr>
              <w:t>類</w:t>
            </w:r>
          </w:p>
        </w:tc>
        <w:tc>
          <w:tcPr>
            <w:tcW w:w="5499" w:type="dxa"/>
            <w:vAlign w:val="center"/>
          </w:tcPr>
          <w:p w14:paraId="0CD0356A" w14:textId="77777777" w:rsidR="000B5FD5" w:rsidRPr="008937C0" w:rsidRDefault="000B5FD5" w:rsidP="00AF63F3">
            <w:pPr>
              <w:kinsoku w:val="0"/>
              <w:overflowPunct w:val="0"/>
              <w:autoSpaceDE w:val="0"/>
              <w:autoSpaceDN w:val="0"/>
              <w:rPr>
                <w:rFonts w:eastAsia="ＭＳ 明朝" w:hAnsi="ＭＳ 明朝"/>
                <w:szCs w:val="21"/>
              </w:rPr>
            </w:pPr>
          </w:p>
        </w:tc>
      </w:tr>
      <w:tr w:rsidR="000B5FD5" w:rsidRPr="00AF63F3" w14:paraId="535C2C89" w14:textId="77777777" w:rsidTr="00161E44">
        <w:trPr>
          <w:trHeight w:val="737"/>
        </w:trPr>
        <w:tc>
          <w:tcPr>
            <w:tcW w:w="1627" w:type="dxa"/>
            <w:vMerge/>
            <w:shd w:val="clear" w:color="auto" w:fill="D9D9D9" w:themeFill="background1" w:themeFillShade="D9"/>
            <w:vAlign w:val="center"/>
          </w:tcPr>
          <w:p w14:paraId="032DE028" w14:textId="77777777" w:rsidR="000B5FD5" w:rsidRPr="009861C9" w:rsidRDefault="000B5FD5" w:rsidP="00AF63F3">
            <w:pPr>
              <w:kinsoku w:val="0"/>
              <w:overflowPunct w:val="0"/>
              <w:autoSpaceDE w:val="0"/>
              <w:autoSpaceDN w:val="0"/>
              <w:rPr>
                <w:rFonts w:ascii="BIZ UDPゴシック" w:eastAsia="BIZ UDPゴシック" w:hAnsi="BIZ UDPゴシック"/>
                <w:szCs w:val="21"/>
              </w:rPr>
            </w:pPr>
          </w:p>
        </w:tc>
        <w:tc>
          <w:tcPr>
            <w:tcW w:w="641" w:type="dxa"/>
            <w:vMerge/>
            <w:shd w:val="clear" w:color="auto" w:fill="D9D9D9" w:themeFill="background1" w:themeFillShade="D9"/>
            <w:vAlign w:val="center"/>
          </w:tcPr>
          <w:p w14:paraId="6ED62328" w14:textId="1831EC6A" w:rsidR="000B5FD5" w:rsidRPr="009861C9" w:rsidRDefault="000B5FD5" w:rsidP="00AF63F3">
            <w:pPr>
              <w:kinsoku w:val="0"/>
              <w:overflowPunct w:val="0"/>
              <w:autoSpaceDE w:val="0"/>
              <w:autoSpaceDN w:val="0"/>
              <w:jc w:val="center"/>
              <w:rPr>
                <w:rFonts w:ascii="BIZ UDPゴシック" w:eastAsia="BIZ UDPゴシック" w:hAnsi="BIZ UDPゴシック"/>
                <w:szCs w:val="21"/>
              </w:rPr>
            </w:pPr>
          </w:p>
        </w:tc>
        <w:tc>
          <w:tcPr>
            <w:tcW w:w="1843" w:type="dxa"/>
            <w:shd w:val="clear" w:color="auto" w:fill="D9D9D9" w:themeFill="background1" w:themeFillShade="D9"/>
            <w:vAlign w:val="center"/>
          </w:tcPr>
          <w:p w14:paraId="11FD07AC" w14:textId="52CAC4F3" w:rsidR="000B5FD5" w:rsidRPr="009861C9" w:rsidRDefault="000B5FD5" w:rsidP="00AF63F3">
            <w:pPr>
              <w:kinsoku w:val="0"/>
              <w:overflowPunct w:val="0"/>
              <w:autoSpaceDE w:val="0"/>
              <w:autoSpaceDN w:val="0"/>
              <w:jc w:val="center"/>
              <w:rPr>
                <w:rFonts w:ascii="BIZ UDPゴシック" w:eastAsia="BIZ UDPゴシック" w:hAnsi="BIZ UDPゴシック"/>
                <w:szCs w:val="21"/>
              </w:rPr>
            </w:pPr>
            <w:r w:rsidRPr="000B5FD5">
              <w:rPr>
                <w:rFonts w:ascii="BIZ UDPゴシック" w:eastAsia="BIZ UDPゴシック" w:hAnsi="BIZ UDPゴシック" w:hint="eastAsia"/>
                <w:spacing w:val="179"/>
                <w:kern w:val="0"/>
                <w:szCs w:val="21"/>
                <w:fitText w:val="1344" w:id="-605814782"/>
              </w:rPr>
              <w:t>条件</w:t>
            </w:r>
            <w:r w:rsidRPr="000B5FD5">
              <w:rPr>
                <w:rFonts w:ascii="BIZ UDPゴシック" w:eastAsia="BIZ UDPゴシック" w:hAnsi="BIZ UDPゴシック" w:hint="eastAsia"/>
                <w:kern w:val="0"/>
                <w:szCs w:val="21"/>
                <w:fitText w:val="1344" w:id="-605814782"/>
              </w:rPr>
              <w:t>等</w:t>
            </w:r>
          </w:p>
        </w:tc>
        <w:tc>
          <w:tcPr>
            <w:tcW w:w="5499" w:type="dxa"/>
            <w:vAlign w:val="center"/>
          </w:tcPr>
          <w:p w14:paraId="331BFA40" w14:textId="77777777" w:rsidR="000B5FD5" w:rsidRPr="008937C0" w:rsidRDefault="000B5FD5" w:rsidP="00AF63F3">
            <w:pPr>
              <w:kinsoku w:val="0"/>
              <w:overflowPunct w:val="0"/>
              <w:autoSpaceDE w:val="0"/>
              <w:autoSpaceDN w:val="0"/>
              <w:rPr>
                <w:rFonts w:eastAsia="ＭＳ 明朝" w:hAnsi="ＭＳ 明朝"/>
                <w:szCs w:val="21"/>
              </w:rPr>
            </w:pPr>
          </w:p>
        </w:tc>
      </w:tr>
      <w:tr w:rsidR="000B5FD5" w:rsidRPr="00AF63F3" w14:paraId="18E81B69" w14:textId="77777777" w:rsidTr="00161E44">
        <w:trPr>
          <w:trHeight w:val="737"/>
        </w:trPr>
        <w:tc>
          <w:tcPr>
            <w:tcW w:w="1627" w:type="dxa"/>
            <w:vMerge/>
            <w:shd w:val="clear" w:color="auto" w:fill="D9D9D9" w:themeFill="background1" w:themeFillShade="D9"/>
            <w:vAlign w:val="center"/>
          </w:tcPr>
          <w:p w14:paraId="122561F5" w14:textId="77777777" w:rsidR="000B5FD5" w:rsidRPr="009861C9" w:rsidRDefault="000B5FD5" w:rsidP="00AF63F3">
            <w:pPr>
              <w:kinsoku w:val="0"/>
              <w:overflowPunct w:val="0"/>
              <w:autoSpaceDE w:val="0"/>
              <w:autoSpaceDN w:val="0"/>
              <w:rPr>
                <w:rFonts w:ascii="BIZ UDPゴシック" w:eastAsia="BIZ UDPゴシック" w:hAnsi="BIZ UDPゴシック"/>
                <w:szCs w:val="21"/>
              </w:rPr>
            </w:pPr>
          </w:p>
        </w:tc>
        <w:tc>
          <w:tcPr>
            <w:tcW w:w="2484" w:type="dxa"/>
            <w:gridSpan w:val="2"/>
            <w:shd w:val="clear" w:color="auto" w:fill="D9D9D9" w:themeFill="background1" w:themeFillShade="D9"/>
            <w:vAlign w:val="center"/>
          </w:tcPr>
          <w:p w14:paraId="3F2BB3D8" w14:textId="63D4D89A" w:rsidR="000B5FD5" w:rsidRPr="009861C9" w:rsidRDefault="00161E44" w:rsidP="00AF63F3">
            <w:pPr>
              <w:kinsoku w:val="0"/>
              <w:overflowPunct w:val="0"/>
              <w:autoSpaceDE w:val="0"/>
              <w:autoSpaceDN w:val="0"/>
              <w:jc w:val="center"/>
              <w:rPr>
                <w:rFonts w:ascii="BIZ UDPゴシック" w:eastAsia="BIZ UDPゴシック" w:hAnsi="BIZ UDPゴシック"/>
                <w:szCs w:val="21"/>
              </w:rPr>
            </w:pPr>
            <w:r>
              <w:rPr>
                <w:rFonts w:ascii="BIZ UDPゴシック" w:eastAsia="BIZ UDPゴシック" w:hAnsi="BIZ UDPゴシック" w:hint="eastAsia"/>
                <w:szCs w:val="21"/>
              </w:rPr>
              <w:t>②</w:t>
            </w:r>
            <w:r w:rsidR="000B5FD5">
              <w:rPr>
                <w:rFonts w:ascii="BIZ UDPゴシック" w:eastAsia="BIZ UDPゴシック" w:hAnsi="BIZ UDPゴシック" w:hint="eastAsia"/>
                <w:szCs w:val="21"/>
              </w:rPr>
              <w:t>成約しなかった場合</w:t>
            </w:r>
          </w:p>
        </w:tc>
        <w:tc>
          <w:tcPr>
            <w:tcW w:w="5499" w:type="dxa"/>
            <w:vAlign w:val="center"/>
          </w:tcPr>
          <w:p w14:paraId="42DEA951" w14:textId="29ADC6D3" w:rsidR="000B5FD5" w:rsidRPr="004276E8" w:rsidRDefault="004276E8" w:rsidP="004276E8">
            <w:pPr>
              <w:kinsoku w:val="0"/>
              <w:overflowPunct w:val="0"/>
              <w:autoSpaceDE w:val="0"/>
              <w:autoSpaceDN w:val="0"/>
              <w:rPr>
                <w:rFonts w:ascii="BIZ UDPゴシック" w:eastAsia="BIZ UDPゴシック" w:hAnsi="BIZ UDPゴシック"/>
                <w:szCs w:val="21"/>
              </w:rPr>
            </w:pPr>
            <w:r w:rsidRPr="004276E8">
              <w:rPr>
                <w:rFonts w:ascii="BIZ UDPゴシック" w:eastAsia="BIZ UDPゴシック" w:hAnsi="BIZ UDPゴシック" w:hint="eastAsia"/>
                <w:szCs w:val="21"/>
              </w:rPr>
              <w:t>□ 本事業に継続して登録を希望する。</w:t>
            </w:r>
          </w:p>
          <w:p w14:paraId="0A9F3605" w14:textId="7BEB761A" w:rsidR="004276E8" w:rsidRPr="004276E8" w:rsidRDefault="004276E8" w:rsidP="004276E8">
            <w:pPr>
              <w:kinsoku w:val="0"/>
              <w:overflowPunct w:val="0"/>
              <w:autoSpaceDE w:val="0"/>
              <w:autoSpaceDN w:val="0"/>
              <w:rPr>
                <w:rFonts w:ascii="BIZ UDPゴシック" w:eastAsia="BIZ UDPゴシック" w:hAnsi="BIZ UDPゴシック"/>
                <w:szCs w:val="21"/>
              </w:rPr>
            </w:pPr>
            <w:r w:rsidRPr="004276E8">
              <w:rPr>
                <w:rFonts w:ascii="BIZ UDPゴシック" w:eastAsia="BIZ UDPゴシック" w:hAnsi="BIZ UDPゴシック" w:hint="eastAsia"/>
                <w:szCs w:val="21"/>
              </w:rPr>
              <w:t>□ 本事業からの登録抹消を希望する。</w:t>
            </w:r>
          </w:p>
        </w:tc>
      </w:tr>
      <w:bookmarkEnd w:id="0"/>
    </w:tbl>
    <w:p w14:paraId="3F906523" w14:textId="33112ECF" w:rsidR="00AF63F3" w:rsidRPr="006C5F6C" w:rsidRDefault="00AF63F3" w:rsidP="00CC3B33">
      <w:pPr>
        <w:kinsoku w:val="0"/>
        <w:overflowPunct w:val="0"/>
        <w:autoSpaceDE w:val="0"/>
        <w:autoSpaceDN w:val="0"/>
        <w:adjustRightInd w:val="0"/>
        <w:jc w:val="left"/>
      </w:pPr>
    </w:p>
    <w:sectPr w:rsidR="00AF63F3" w:rsidRPr="006C5F6C" w:rsidSect="001D7B54">
      <w:footerReference w:type="even" r:id="rId8"/>
      <w:pgSz w:w="11906" w:h="16838" w:code="9"/>
      <w:pgMar w:top="720" w:right="720" w:bottom="720" w:left="720" w:header="851" w:footer="992" w:gutter="0"/>
      <w:pgNumType w:start="1"/>
      <w:cols w:space="425"/>
      <w:docGrid w:type="linesAndChars" w:linePitch="328" w:charSpace="28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0DA7DD" w14:textId="77777777" w:rsidR="00F40692" w:rsidRDefault="00F40692">
      <w:r>
        <w:separator/>
      </w:r>
    </w:p>
  </w:endnote>
  <w:endnote w:type="continuationSeparator" w:id="0">
    <w:p w14:paraId="364FF788" w14:textId="77777777" w:rsidR="00F40692" w:rsidRDefault="00F406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68861" w14:textId="77777777" w:rsidR="00F40692" w:rsidRDefault="00F40692" w:rsidP="00EE2472">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256ACDC7" w14:textId="77777777" w:rsidR="00F40692" w:rsidRDefault="00F4069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A322A4" w14:textId="77777777" w:rsidR="00F40692" w:rsidRDefault="00F40692">
      <w:r>
        <w:separator/>
      </w:r>
    </w:p>
  </w:footnote>
  <w:footnote w:type="continuationSeparator" w:id="0">
    <w:p w14:paraId="7FCAF1C1" w14:textId="77777777" w:rsidR="00F40692" w:rsidRDefault="00F406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72349C"/>
    <w:multiLevelType w:val="hybridMultilevel"/>
    <w:tmpl w:val="957AD5E8"/>
    <w:lvl w:ilvl="0" w:tplc="CEBA75E4">
      <w:numFmt w:val="bullet"/>
      <w:lvlText w:val="□"/>
      <w:lvlJc w:val="left"/>
      <w:pPr>
        <w:ind w:left="785" w:hanging="360"/>
      </w:pPr>
      <w:rPr>
        <w:rFonts w:ascii="ＭＳ 明朝" w:eastAsia="ＭＳ 明朝" w:hAnsi="ＭＳ 明朝" w:cs="ＭＳ Ｐ明朝" w:hint="eastAsia"/>
        <w:b/>
        <w:bCs/>
        <w:sz w:val="24"/>
        <w:szCs w:val="24"/>
        <w:lang w:val="en-US"/>
      </w:rPr>
    </w:lvl>
    <w:lvl w:ilvl="1" w:tplc="0409000B" w:tentative="1">
      <w:start w:val="1"/>
      <w:numFmt w:val="bullet"/>
      <w:lvlText w:val=""/>
      <w:lvlJc w:val="left"/>
      <w:pPr>
        <w:ind w:left="1305" w:hanging="440"/>
      </w:pPr>
      <w:rPr>
        <w:rFonts w:ascii="Wingdings" w:hAnsi="Wingdings" w:hint="default"/>
      </w:rPr>
    </w:lvl>
    <w:lvl w:ilvl="2" w:tplc="0409000D" w:tentative="1">
      <w:start w:val="1"/>
      <w:numFmt w:val="bullet"/>
      <w:lvlText w:val=""/>
      <w:lvlJc w:val="left"/>
      <w:pPr>
        <w:ind w:left="1745" w:hanging="440"/>
      </w:pPr>
      <w:rPr>
        <w:rFonts w:ascii="Wingdings" w:hAnsi="Wingdings" w:hint="default"/>
      </w:rPr>
    </w:lvl>
    <w:lvl w:ilvl="3" w:tplc="04090001" w:tentative="1">
      <w:start w:val="1"/>
      <w:numFmt w:val="bullet"/>
      <w:lvlText w:val=""/>
      <w:lvlJc w:val="left"/>
      <w:pPr>
        <w:ind w:left="2185" w:hanging="440"/>
      </w:pPr>
      <w:rPr>
        <w:rFonts w:ascii="Wingdings" w:hAnsi="Wingdings" w:hint="default"/>
      </w:rPr>
    </w:lvl>
    <w:lvl w:ilvl="4" w:tplc="0409000B" w:tentative="1">
      <w:start w:val="1"/>
      <w:numFmt w:val="bullet"/>
      <w:lvlText w:val=""/>
      <w:lvlJc w:val="left"/>
      <w:pPr>
        <w:ind w:left="2625" w:hanging="440"/>
      </w:pPr>
      <w:rPr>
        <w:rFonts w:ascii="Wingdings" w:hAnsi="Wingdings" w:hint="default"/>
      </w:rPr>
    </w:lvl>
    <w:lvl w:ilvl="5" w:tplc="0409000D" w:tentative="1">
      <w:start w:val="1"/>
      <w:numFmt w:val="bullet"/>
      <w:lvlText w:val=""/>
      <w:lvlJc w:val="left"/>
      <w:pPr>
        <w:ind w:left="3065" w:hanging="440"/>
      </w:pPr>
      <w:rPr>
        <w:rFonts w:ascii="Wingdings" w:hAnsi="Wingdings" w:hint="default"/>
      </w:rPr>
    </w:lvl>
    <w:lvl w:ilvl="6" w:tplc="04090001" w:tentative="1">
      <w:start w:val="1"/>
      <w:numFmt w:val="bullet"/>
      <w:lvlText w:val=""/>
      <w:lvlJc w:val="left"/>
      <w:pPr>
        <w:ind w:left="3505" w:hanging="440"/>
      </w:pPr>
      <w:rPr>
        <w:rFonts w:ascii="Wingdings" w:hAnsi="Wingdings" w:hint="default"/>
      </w:rPr>
    </w:lvl>
    <w:lvl w:ilvl="7" w:tplc="0409000B" w:tentative="1">
      <w:start w:val="1"/>
      <w:numFmt w:val="bullet"/>
      <w:lvlText w:val=""/>
      <w:lvlJc w:val="left"/>
      <w:pPr>
        <w:ind w:left="3945" w:hanging="440"/>
      </w:pPr>
      <w:rPr>
        <w:rFonts w:ascii="Wingdings" w:hAnsi="Wingdings" w:hint="default"/>
      </w:rPr>
    </w:lvl>
    <w:lvl w:ilvl="8" w:tplc="0409000D" w:tentative="1">
      <w:start w:val="1"/>
      <w:numFmt w:val="bullet"/>
      <w:lvlText w:val=""/>
      <w:lvlJc w:val="left"/>
      <w:pPr>
        <w:ind w:left="4385" w:hanging="440"/>
      </w:pPr>
      <w:rPr>
        <w:rFonts w:ascii="Wingdings" w:hAnsi="Wingdings" w:hint="default"/>
      </w:rPr>
    </w:lvl>
  </w:abstractNum>
  <w:abstractNum w:abstractNumId="1" w15:restartNumberingAfterBreak="0">
    <w:nsid w:val="6EAE4FCE"/>
    <w:multiLevelType w:val="hybridMultilevel"/>
    <w:tmpl w:val="9314087A"/>
    <w:lvl w:ilvl="0" w:tplc="3594D99A">
      <w:start w:val="7"/>
      <w:numFmt w:val="decimalFullWidth"/>
      <w:lvlText w:val="第%1条"/>
      <w:lvlJc w:val="left"/>
      <w:pPr>
        <w:tabs>
          <w:tab w:val="num" w:pos="900"/>
        </w:tabs>
        <w:ind w:left="900" w:hanging="90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666324070">
    <w:abstractNumId w:val="1"/>
  </w:num>
  <w:num w:numId="2" w16cid:durableId="234853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840"/>
  <w:drawingGridHorizontalSpacing w:val="112"/>
  <w:drawingGridVerticalSpacing w:val="164"/>
  <w:displayHorizontalDrawingGridEvery w:val="2"/>
  <w:displayVerticalDrawingGridEvery w:val="2"/>
  <w:noPunctuationKerning/>
  <w:characterSpacingControl w:val="doNotCompress"/>
  <w:hdrShapeDefaults>
    <o:shapedefaults v:ext="edit" spidmax="839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645C"/>
    <w:rsid w:val="000015BE"/>
    <w:rsid w:val="00002F38"/>
    <w:rsid w:val="000053E9"/>
    <w:rsid w:val="00012A65"/>
    <w:rsid w:val="00012C99"/>
    <w:rsid w:val="00022943"/>
    <w:rsid w:val="00026DF3"/>
    <w:rsid w:val="000275B3"/>
    <w:rsid w:val="00027DD0"/>
    <w:rsid w:val="00031D49"/>
    <w:rsid w:val="00043808"/>
    <w:rsid w:val="000505F1"/>
    <w:rsid w:val="00052BC9"/>
    <w:rsid w:val="00053599"/>
    <w:rsid w:val="000610A9"/>
    <w:rsid w:val="00062BDC"/>
    <w:rsid w:val="00084394"/>
    <w:rsid w:val="00096163"/>
    <w:rsid w:val="00097988"/>
    <w:rsid w:val="000A0FBE"/>
    <w:rsid w:val="000A57DB"/>
    <w:rsid w:val="000B2A4D"/>
    <w:rsid w:val="000B4311"/>
    <w:rsid w:val="000B59B9"/>
    <w:rsid w:val="000B5FD5"/>
    <w:rsid w:val="000B7D80"/>
    <w:rsid w:val="000C2674"/>
    <w:rsid w:val="000C4100"/>
    <w:rsid w:val="000C462E"/>
    <w:rsid w:val="000D7ED1"/>
    <w:rsid w:val="000E2528"/>
    <w:rsid w:val="000F0881"/>
    <w:rsid w:val="000F0890"/>
    <w:rsid w:val="000F2E95"/>
    <w:rsid w:val="000F7DBE"/>
    <w:rsid w:val="001003F3"/>
    <w:rsid w:val="00100A41"/>
    <w:rsid w:val="00102C90"/>
    <w:rsid w:val="00103FE6"/>
    <w:rsid w:val="001065FA"/>
    <w:rsid w:val="00112227"/>
    <w:rsid w:val="00112FBF"/>
    <w:rsid w:val="0013165C"/>
    <w:rsid w:val="001322F1"/>
    <w:rsid w:val="00135DD1"/>
    <w:rsid w:val="001441BD"/>
    <w:rsid w:val="00144403"/>
    <w:rsid w:val="001450E5"/>
    <w:rsid w:val="00146FEE"/>
    <w:rsid w:val="00153FED"/>
    <w:rsid w:val="001542C1"/>
    <w:rsid w:val="00154ECE"/>
    <w:rsid w:val="00154FE4"/>
    <w:rsid w:val="00155762"/>
    <w:rsid w:val="00157847"/>
    <w:rsid w:val="00161E44"/>
    <w:rsid w:val="001622BD"/>
    <w:rsid w:val="001660E5"/>
    <w:rsid w:val="00167B7B"/>
    <w:rsid w:val="00167CA0"/>
    <w:rsid w:val="00173CC9"/>
    <w:rsid w:val="001758D6"/>
    <w:rsid w:val="0018426F"/>
    <w:rsid w:val="00186066"/>
    <w:rsid w:val="00186F85"/>
    <w:rsid w:val="0018732F"/>
    <w:rsid w:val="00193327"/>
    <w:rsid w:val="00194FF3"/>
    <w:rsid w:val="001959EA"/>
    <w:rsid w:val="001B2122"/>
    <w:rsid w:val="001B657E"/>
    <w:rsid w:val="001C3599"/>
    <w:rsid w:val="001D4905"/>
    <w:rsid w:val="001D6331"/>
    <w:rsid w:val="001D7B54"/>
    <w:rsid w:val="001E0C24"/>
    <w:rsid w:val="001E0E0B"/>
    <w:rsid w:val="001E100A"/>
    <w:rsid w:val="001E312D"/>
    <w:rsid w:val="001F6F7B"/>
    <w:rsid w:val="00205245"/>
    <w:rsid w:val="00225FA2"/>
    <w:rsid w:val="00237346"/>
    <w:rsid w:val="00245B1D"/>
    <w:rsid w:val="002572F3"/>
    <w:rsid w:val="0026089A"/>
    <w:rsid w:val="00263851"/>
    <w:rsid w:val="002668CF"/>
    <w:rsid w:val="00266E35"/>
    <w:rsid w:val="002709A9"/>
    <w:rsid w:val="00271AFA"/>
    <w:rsid w:val="00271E5F"/>
    <w:rsid w:val="00272645"/>
    <w:rsid w:val="002731C4"/>
    <w:rsid w:val="00274E27"/>
    <w:rsid w:val="0028631C"/>
    <w:rsid w:val="0029662D"/>
    <w:rsid w:val="002970FF"/>
    <w:rsid w:val="002A3077"/>
    <w:rsid w:val="002A33B7"/>
    <w:rsid w:val="002B268F"/>
    <w:rsid w:val="002B3E24"/>
    <w:rsid w:val="002B5A2B"/>
    <w:rsid w:val="002B5FFA"/>
    <w:rsid w:val="002B7D96"/>
    <w:rsid w:val="002C1192"/>
    <w:rsid w:val="002C2127"/>
    <w:rsid w:val="002D306B"/>
    <w:rsid w:val="002D70A4"/>
    <w:rsid w:val="002E6F7F"/>
    <w:rsid w:val="00310AC2"/>
    <w:rsid w:val="00322A96"/>
    <w:rsid w:val="00327126"/>
    <w:rsid w:val="00327201"/>
    <w:rsid w:val="0034109A"/>
    <w:rsid w:val="00354D9D"/>
    <w:rsid w:val="0035579C"/>
    <w:rsid w:val="00364A8A"/>
    <w:rsid w:val="00373EF8"/>
    <w:rsid w:val="003743A6"/>
    <w:rsid w:val="003821CE"/>
    <w:rsid w:val="0038773E"/>
    <w:rsid w:val="003A0908"/>
    <w:rsid w:val="003A2794"/>
    <w:rsid w:val="003A47DA"/>
    <w:rsid w:val="003D6C5C"/>
    <w:rsid w:val="003E3B5A"/>
    <w:rsid w:val="003E7A25"/>
    <w:rsid w:val="003F2C17"/>
    <w:rsid w:val="003F3A53"/>
    <w:rsid w:val="003F6F4F"/>
    <w:rsid w:val="003F7060"/>
    <w:rsid w:val="00405B49"/>
    <w:rsid w:val="0040745F"/>
    <w:rsid w:val="00411FB1"/>
    <w:rsid w:val="00415E49"/>
    <w:rsid w:val="0041791B"/>
    <w:rsid w:val="00420F49"/>
    <w:rsid w:val="004211FB"/>
    <w:rsid w:val="0042388D"/>
    <w:rsid w:val="004276E8"/>
    <w:rsid w:val="00427CDF"/>
    <w:rsid w:val="00434279"/>
    <w:rsid w:val="004419BF"/>
    <w:rsid w:val="00446F2E"/>
    <w:rsid w:val="004569E3"/>
    <w:rsid w:val="00484698"/>
    <w:rsid w:val="0048772C"/>
    <w:rsid w:val="004900D1"/>
    <w:rsid w:val="00491373"/>
    <w:rsid w:val="004A3EFC"/>
    <w:rsid w:val="004A40DB"/>
    <w:rsid w:val="004A7A88"/>
    <w:rsid w:val="004B4B7D"/>
    <w:rsid w:val="004B6ED9"/>
    <w:rsid w:val="004C145C"/>
    <w:rsid w:val="004D1E49"/>
    <w:rsid w:val="004D4DC8"/>
    <w:rsid w:val="004E0AC8"/>
    <w:rsid w:val="004E734B"/>
    <w:rsid w:val="004F5731"/>
    <w:rsid w:val="00501A5D"/>
    <w:rsid w:val="00501E91"/>
    <w:rsid w:val="00522D69"/>
    <w:rsid w:val="0052354C"/>
    <w:rsid w:val="00525E06"/>
    <w:rsid w:val="0052744F"/>
    <w:rsid w:val="00531BE2"/>
    <w:rsid w:val="00532349"/>
    <w:rsid w:val="00547D94"/>
    <w:rsid w:val="00564208"/>
    <w:rsid w:val="005711B3"/>
    <w:rsid w:val="005717A8"/>
    <w:rsid w:val="005834D7"/>
    <w:rsid w:val="005925E7"/>
    <w:rsid w:val="00593275"/>
    <w:rsid w:val="0059631F"/>
    <w:rsid w:val="0059645C"/>
    <w:rsid w:val="005A18CB"/>
    <w:rsid w:val="005A3048"/>
    <w:rsid w:val="005A45A6"/>
    <w:rsid w:val="005A55AD"/>
    <w:rsid w:val="005A68F2"/>
    <w:rsid w:val="005B7002"/>
    <w:rsid w:val="005C047B"/>
    <w:rsid w:val="005C276B"/>
    <w:rsid w:val="005C3C74"/>
    <w:rsid w:val="005D6008"/>
    <w:rsid w:val="005D644A"/>
    <w:rsid w:val="005E3391"/>
    <w:rsid w:val="005E5129"/>
    <w:rsid w:val="005E534B"/>
    <w:rsid w:val="005E6056"/>
    <w:rsid w:val="005F3094"/>
    <w:rsid w:val="005F4D38"/>
    <w:rsid w:val="005F671E"/>
    <w:rsid w:val="005F7144"/>
    <w:rsid w:val="00601CFA"/>
    <w:rsid w:val="00602776"/>
    <w:rsid w:val="006035F5"/>
    <w:rsid w:val="00610B0B"/>
    <w:rsid w:val="00612EBE"/>
    <w:rsid w:val="00615E20"/>
    <w:rsid w:val="006217C2"/>
    <w:rsid w:val="00624E58"/>
    <w:rsid w:val="006307C6"/>
    <w:rsid w:val="00634326"/>
    <w:rsid w:val="00640D26"/>
    <w:rsid w:val="00642BF6"/>
    <w:rsid w:val="00645AD0"/>
    <w:rsid w:val="00652C3C"/>
    <w:rsid w:val="0065684E"/>
    <w:rsid w:val="0066282E"/>
    <w:rsid w:val="0066701D"/>
    <w:rsid w:val="00682313"/>
    <w:rsid w:val="00685D93"/>
    <w:rsid w:val="00694CB8"/>
    <w:rsid w:val="006953F1"/>
    <w:rsid w:val="00695486"/>
    <w:rsid w:val="006A395E"/>
    <w:rsid w:val="006A6A6A"/>
    <w:rsid w:val="006B173A"/>
    <w:rsid w:val="006C0A3E"/>
    <w:rsid w:val="006C15FF"/>
    <w:rsid w:val="006C587B"/>
    <w:rsid w:val="006C5F6C"/>
    <w:rsid w:val="006C795A"/>
    <w:rsid w:val="006D01AF"/>
    <w:rsid w:val="006E02B3"/>
    <w:rsid w:val="006E0AC7"/>
    <w:rsid w:val="006E2B1A"/>
    <w:rsid w:val="006E47C2"/>
    <w:rsid w:val="006F300D"/>
    <w:rsid w:val="00701667"/>
    <w:rsid w:val="00703C9A"/>
    <w:rsid w:val="007069DB"/>
    <w:rsid w:val="00707C4A"/>
    <w:rsid w:val="00714080"/>
    <w:rsid w:val="00714C12"/>
    <w:rsid w:val="00733CCF"/>
    <w:rsid w:val="0073738A"/>
    <w:rsid w:val="00747284"/>
    <w:rsid w:val="00747366"/>
    <w:rsid w:val="00750743"/>
    <w:rsid w:val="007509D6"/>
    <w:rsid w:val="0075734E"/>
    <w:rsid w:val="0076130E"/>
    <w:rsid w:val="00762BF1"/>
    <w:rsid w:val="00762F0F"/>
    <w:rsid w:val="0076498C"/>
    <w:rsid w:val="00765CF1"/>
    <w:rsid w:val="007665BE"/>
    <w:rsid w:val="0077391F"/>
    <w:rsid w:val="00783232"/>
    <w:rsid w:val="00790EE1"/>
    <w:rsid w:val="00793B13"/>
    <w:rsid w:val="00795FF8"/>
    <w:rsid w:val="007A0595"/>
    <w:rsid w:val="007A11E9"/>
    <w:rsid w:val="007A1E69"/>
    <w:rsid w:val="007A216A"/>
    <w:rsid w:val="007A49D5"/>
    <w:rsid w:val="007A784D"/>
    <w:rsid w:val="007C2E66"/>
    <w:rsid w:val="007C480C"/>
    <w:rsid w:val="007D323B"/>
    <w:rsid w:val="007E3176"/>
    <w:rsid w:val="007F1839"/>
    <w:rsid w:val="007F1956"/>
    <w:rsid w:val="007F1B3E"/>
    <w:rsid w:val="00801AA2"/>
    <w:rsid w:val="00802DEA"/>
    <w:rsid w:val="0080556B"/>
    <w:rsid w:val="00805A18"/>
    <w:rsid w:val="0081432A"/>
    <w:rsid w:val="00817767"/>
    <w:rsid w:val="00821CD2"/>
    <w:rsid w:val="008230A4"/>
    <w:rsid w:val="00824CAB"/>
    <w:rsid w:val="00827CDE"/>
    <w:rsid w:val="00827F2F"/>
    <w:rsid w:val="00830BA8"/>
    <w:rsid w:val="008314FB"/>
    <w:rsid w:val="0083374C"/>
    <w:rsid w:val="008468D1"/>
    <w:rsid w:val="008503A5"/>
    <w:rsid w:val="00851915"/>
    <w:rsid w:val="00857789"/>
    <w:rsid w:val="00860022"/>
    <w:rsid w:val="00862E57"/>
    <w:rsid w:val="00863497"/>
    <w:rsid w:val="008654C9"/>
    <w:rsid w:val="0086746B"/>
    <w:rsid w:val="00891911"/>
    <w:rsid w:val="008937C0"/>
    <w:rsid w:val="008A6E79"/>
    <w:rsid w:val="008B3C17"/>
    <w:rsid w:val="008C0527"/>
    <w:rsid w:val="008C09FB"/>
    <w:rsid w:val="008C1D79"/>
    <w:rsid w:val="008C3EBD"/>
    <w:rsid w:val="008C4CFD"/>
    <w:rsid w:val="008D17C1"/>
    <w:rsid w:val="008D4600"/>
    <w:rsid w:val="008D65D5"/>
    <w:rsid w:val="008E3CE9"/>
    <w:rsid w:val="008E53E3"/>
    <w:rsid w:val="008E7533"/>
    <w:rsid w:val="008E7E51"/>
    <w:rsid w:val="008F69F3"/>
    <w:rsid w:val="008F7297"/>
    <w:rsid w:val="00900621"/>
    <w:rsid w:val="00905F48"/>
    <w:rsid w:val="0092021B"/>
    <w:rsid w:val="00924302"/>
    <w:rsid w:val="009261BC"/>
    <w:rsid w:val="009464A1"/>
    <w:rsid w:val="00947624"/>
    <w:rsid w:val="0095647C"/>
    <w:rsid w:val="0096377F"/>
    <w:rsid w:val="00965577"/>
    <w:rsid w:val="009671DB"/>
    <w:rsid w:val="00967F06"/>
    <w:rsid w:val="00971CB3"/>
    <w:rsid w:val="00974790"/>
    <w:rsid w:val="009820BC"/>
    <w:rsid w:val="009849EC"/>
    <w:rsid w:val="009861C9"/>
    <w:rsid w:val="00986810"/>
    <w:rsid w:val="0099605C"/>
    <w:rsid w:val="009A5262"/>
    <w:rsid w:val="009B4F1F"/>
    <w:rsid w:val="009B6383"/>
    <w:rsid w:val="009B6BCC"/>
    <w:rsid w:val="009C077E"/>
    <w:rsid w:val="009C192B"/>
    <w:rsid w:val="009C1CAA"/>
    <w:rsid w:val="009C7353"/>
    <w:rsid w:val="009D06D6"/>
    <w:rsid w:val="009D26DE"/>
    <w:rsid w:val="009D3E13"/>
    <w:rsid w:val="009D5709"/>
    <w:rsid w:val="009D5FAC"/>
    <w:rsid w:val="009D7D37"/>
    <w:rsid w:val="009E4232"/>
    <w:rsid w:val="009F0476"/>
    <w:rsid w:val="009F3CCD"/>
    <w:rsid w:val="009F47CF"/>
    <w:rsid w:val="00A058F7"/>
    <w:rsid w:val="00A0656E"/>
    <w:rsid w:val="00A07842"/>
    <w:rsid w:val="00A20441"/>
    <w:rsid w:val="00A2266E"/>
    <w:rsid w:val="00A27CEF"/>
    <w:rsid w:val="00A408C0"/>
    <w:rsid w:val="00A41579"/>
    <w:rsid w:val="00A41CFE"/>
    <w:rsid w:val="00A44036"/>
    <w:rsid w:val="00A46450"/>
    <w:rsid w:val="00A510CD"/>
    <w:rsid w:val="00A537F2"/>
    <w:rsid w:val="00A61B69"/>
    <w:rsid w:val="00A72D06"/>
    <w:rsid w:val="00A72E02"/>
    <w:rsid w:val="00A77CB6"/>
    <w:rsid w:val="00A80EC2"/>
    <w:rsid w:val="00A843B5"/>
    <w:rsid w:val="00A86B3F"/>
    <w:rsid w:val="00A90722"/>
    <w:rsid w:val="00A91F7A"/>
    <w:rsid w:val="00A92E42"/>
    <w:rsid w:val="00A9709E"/>
    <w:rsid w:val="00AA1CCF"/>
    <w:rsid w:val="00AA2080"/>
    <w:rsid w:val="00AA3C0D"/>
    <w:rsid w:val="00AB6610"/>
    <w:rsid w:val="00AD7B7D"/>
    <w:rsid w:val="00AE226E"/>
    <w:rsid w:val="00AE4011"/>
    <w:rsid w:val="00AE4796"/>
    <w:rsid w:val="00AE76B0"/>
    <w:rsid w:val="00AF04A5"/>
    <w:rsid w:val="00AF2636"/>
    <w:rsid w:val="00AF42E6"/>
    <w:rsid w:val="00AF63F3"/>
    <w:rsid w:val="00B03FF1"/>
    <w:rsid w:val="00B041CC"/>
    <w:rsid w:val="00B12775"/>
    <w:rsid w:val="00B22BB6"/>
    <w:rsid w:val="00B3070C"/>
    <w:rsid w:val="00B36172"/>
    <w:rsid w:val="00B369B1"/>
    <w:rsid w:val="00B3792E"/>
    <w:rsid w:val="00B50775"/>
    <w:rsid w:val="00B533E6"/>
    <w:rsid w:val="00B5361E"/>
    <w:rsid w:val="00B54649"/>
    <w:rsid w:val="00B60F00"/>
    <w:rsid w:val="00B66161"/>
    <w:rsid w:val="00B665E7"/>
    <w:rsid w:val="00B76D26"/>
    <w:rsid w:val="00B83922"/>
    <w:rsid w:val="00B9271F"/>
    <w:rsid w:val="00B9284D"/>
    <w:rsid w:val="00B92FC1"/>
    <w:rsid w:val="00B9410E"/>
    <w:rsid w:val="00B95473"/>
    <w:rsid w:val="00B9561B"/>
    <w:rsid w:val="00B97EF9"/>
    <w:rsid w:val="00BB4107"/>
    <w:rsid w:val="00BB5BA7"/>
    <w:rsid w:val="00BB782A"/>
    <w:rsid w:val="00BB7869"/>
    <w:rsid w:val="00BC1910"/>
    <w:rsid w:val="00BC1BD9"/>
    <w:rsid w:val="00BC20FD"/>
    <w:rsid w:val="00BC3F05"/>
    <w:rsid w:val="00BD0FC0"/>
    <w:rsid w:val="00BD69ED"/>
    <w:rsid w:val="00BE51B9"/>
    <w:rsid w:val="00BF43FA"/>
    <w:rsid w:val="00BF4778"/>
    <w:rsid w:val="00BF7C6F"/>
    <w:rsid w:val="00C113C3"/>
    <w:rsid w:val="00C11B92"/>
    <w:rsid w:val="00C1554C"/>
    <w:rsid w:val="00C16753"/>
    <w:rsid w:val="00C26446"/>
    <w:rsid w:val="00C33FD8"/>
    <w:rsid w:val="00C351C5"/>
    <w:rsid w:val="00C376BE"/>
    <w:rsid w:val="00C378B4"/>
    <w:rsid w:val="00C379D6"/>
    <w:rsid w:val="00C4212F"/>
    <w:rsid w:val="00C450E6"/>
    <w:rsid w:val="00C606D0"/>
    <w:rsid w:val="00C62A18"/>
    <w:rsid w:val="00C71271"/>
    <w:rsid w:val="00C76686"/>
    <w:rsid w:val="00C812E0"/>
    <w:rsid w:val="00C86D77"/>
    <w:rsid w:val="00C925D0"/>
    <w:rsid w:val="00C95275"/>
    <w:rsid w:val="00C95F33"/>
    <w:rsid w:val="00CA112B"/>
    <w:rsid w:val="00CA5038"/>
    <w:rsid w:val="00CA6161"/>
    <w:rsid w:val="00CA719A"/>
    <w:rsid w:val="00CB00C9"/>
    <w:rsid w:val="00CB3B3E"/>
    <w:rsid w:val="00CB7824"/>
    <w:rsid w:val="00CC0F8E"/>
    <w:rsid w:val="00CC2DE0"/>
    <w:rsid w:val="00CC3B33"/>
    <w:rsid w:val="00CC63EE"/>
    <w:rsid w:val="00CE22FA"/>
    <w:rsid w:val="00CF2671"/>
    <w:rsid w:val="00CF5C09"/>
    <w:rsid w:val="00D0251F"/>
    <w:rsid w:val="00D0313A"/>
    <w:rsid w:val="00D153E1"/>
    <w:rsid w:val="00D154B3"/>
    <w:rsid w:val="00D3032B"/>
    <w:rsid w:val="00D32CBE"/>
    <w:rsid w:val="00D33B6F"/>
    <w:rsid w:val="00D440F9"/>
    <w:rsid w:val="00D477CD"/>
    <w:rsid w:val="00D47FF2"/>
    <w:rsid w:val="00D55562"/>
    <w:rsid w:val="00D56BE4"/>
    <w:rsid w:val="00D600B0"/>
    <w:rsid w:val="00D6291C"/>
    <w:rsid w:val="00D82D19"/>
    <w:rsid w:val="00D84117"/>
    <w:rsid w:val="00D9283B"/>
    <w:rsid w:val="00D92C7E"/>
    <w:rsid w:val="00D9732C"/>
    <w:rsid w:val="00DA0D9A"/>
    <w:rsid w:val="00DB20DE"/>
    <w:rsid w:val="00DB2244"/>
    <w:rsid w:val="00DB29BD"/>
    <w:rsid w:val="00DC4A84"/>
    <w:rsid w:val="00DD342A"/>
    <w:rsid w:val="00DD4EB6"/>
    <w:rsid w:val="00DD5A72"/>
    <w:rsid w:val="00DE1751"/>
    <w:rsid w:val="00DE264A"/>
    <w:rsid w:val="00DE306D"/>
    <w:rsid w:val="00DE4C5E"/>
    <w:rsid w:val="00DE5CF4"/>
    <w:rsid w:val="00DF5F30"/>
    <w:rsid w:val="00DF7942"/>
    <w:rsid w:val="00E00170"/>
    <w:rsid w:val="00E00E10"/>
    <w:rsid w:val="00E06287"/>
    <w:rsid w:val="00E11F3D"/>
    <w:rsid w:val="00E13849"/>
    <w:rsid w:val="00E148F9"/>
    <w:rsid w:val="00E14DD2"/>
    <w:rsid w:val="00E17294"/>
    <w:rsid w:val="00E242AA"/>
    <w:rsid w:val="00E25757"/>
    <w:rsid w:val="00E26F3E"/>
    <w:rsid w:val="00E2764F"/>
    <w:rsid w:val="00E35101"/>
    <w:rsid w:val="00E35E4E"/>
    <w:rsid w:val="00E36D02"/>
    <w:rsid w:val="00E37AD4"/>
    <w:rsid w:val="00E531D7"/>
    <w:rsid w:val="00E575C9"/>
    <w:rsid w:val="00E61FF3"/>
    <w:rsid w:val="00E72AD5"/>
    <w:rsid w:val="00E76A86"/>
    <w:rsid w:val="00E87F43"/>
    <w:rsid w:val="00E901DB"/>
    <w:rsid w:val="00E97B39"/>
    <w:rsid w:val="00EA44C9"/>
    <w:rsid w:val="00EB2387"/>
    <w:rsid w:val="00EB36D4"/>
    <w:rsid w:val="00EB6ABE"/>
    <w:rsid w:val="00EC5268"/>
    <w:rsid w:val="00ED3D4A"/>
    <w:rsid w:val="00ED60C1"/>
    <w:rsid w:val="00EE0D3D"/>
    <w:rsid w:val="00EE2472"/>
    <w:rsid w:val="00EF377E"/>
    <w:rsid w:val="00EF4877"/>
    <w:rsid w:val="00F04211"/>
    <w:rsid w:val="00F075B3"/>
    <w:rsid w:val="00F258B9"/>
    <w:rsid w:val="00F337B2"/>
    <w:rsid w:val="00F36C4E"/>
    <w:rsid w:val="00F40692"/>
    <w:rsid w:val="00F443B1"/>
    <w:rsid w:val="00F4601B"/>
    <w:rsid w:val="00F52C7F"/>
    <w:rsid w:val="00F56EF1"/>
    <w:rsid w:val="00F722AD"/>
    <w:rsid w:val="00F73567"/>
    <w:rsid w:val="00F73D27"/>
    <w:rsid w:val="00F91BEF"/>
    <w:rsid w:val="00FA43E5"/>
    <w:rsid w:val="00FB3B44"/>
    <w:rsid w:val="00FB5D88"/>
    <w:rsid w:val="00FC140E"/>
    <w:rsid w:val="00FC4F67"/>
    <w:rsid w:val="00FC62A6"/>
    <w:rsid w:val="00FD4E41"/>
    <w:rsid w:val="00FF28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v:textbox inset="5.85pt,.7pt,5.85pt,.7pt"/>
    </o:shapedefaults>
    <o:shapelayout v:ext="edit">
      <o:idmap v:ext="edit" data="1"/>
    </o:shapelayout>
  </w:shapeDefaults>
  <w:decimalSymbol w:val="."/>
  <w:listSeparator w:val=","/>
  <w14:docId w14:val="5F576F4F"/>
  <w15:chartTrackingRefBased/>
  <w15:docId w15:val="{2498BEDB-CF24-4281-9EB9-271B565BA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1432A"/>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styleId="a8">
    <w:name w:val="header"/>
    <w:basedOn w:val="a"/>
    <w:rsid w:val="00EE2472"/>
    <w:pPr>
      <w:tabs>
        <w:tab w:val="center" w:pos="4252"/>
        <w:tab w:val="right" w:pos="8504"/>
      </w:tabs>
      <w:snapToGrid w:val="0"/>
    </w:pPr>
  </w:style>
  <w:style w:type="table" w:styleId="a9">
    <w:name w:val="Table Grid"/>
    <w:basedOn w:val="a1"/>
    <w:rsid w:val="00B533E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semiHidden/>
    <w:rsid w:val="007C2E66"/>
    <w:rPr>
      <w:rFonts w:ascii="Arial" w:eastAsia="ＭＳ ゴシック" w:hAnsi="Arial"/>
      <w:sz w:val="18"/>
      <w:szCs w:val="18"/>
    </w:rPr>
  </w:style>
  <w:style w:type="paragraph" w:customStyle="1" w:styleId="Default">
    <w:name w:val="Default"/>
    <w:rsid w:val="002B7D96"/>
    <w:pPr>
      <w:widowControl w:val="0"/>
      <w:autoSpaceDE w:val="0"/>
      <w:autoSpaceDN w:val="0"/>
      <w:adjustRightInd w:val="0"/>
    </w:pPr>
    <w:rPr>
      <w:rFonts w:ascii="ＭＳ 明朝" w:cs="ＭＳ 明朝"/>
      <w:color w:val="000000"/>
      <w:sz w:val="24"/>
      <w:szCs w:val="24"/>
    </w:rPr>
  </w:style>
  <w:style w:type="character" w:styleId="ab">
    <w:name w:val="annotation reference"/>
    <w:basedOn w:val="a0"/>
    <w:rsid w:val="00096163"/>
    <w:rPr>
      <w:sz w:val="18"/>
      <w:szCs w:val="18"/>
    </w:rPr>
  </w:style>
  <w:style w:type="paragraph" w:styleId="ac">
    <w:name w:val="annotation text"/>
    <w:basedOn w:val="a"/>
    <w:link w:val="ad"/>
    <w:rsid w:val="00096163"/>
    <w:pPr>
      <w:jc w:val="left"/>
    </w:pPr>
  </w:style>
  <w:style w:type="character" w:customStyle="1" w:styleId="ad">
    <w:name w:val="コメント文字列 (文字)"/>
    <w:basedOn w:val="a0"/>
    <w:link w:val="ac"/>
    <w:rsid w:val="00096163"/>
    <w:rPr>
      <w:rFonts w:ascii="ＭＳ 明朝"/>
      <w:kern w:val="2"/>
      <w:sz w:val="21"/>
      <w:szCs w:val="24"/>
    </w:rPr>
  </w:style>
  <w:style w:type="paragraph" w:styleId="ae">
    <w:name w:val="annotation subject"/>
    <w:basedOn w:val="ac"/>
    <w:next w:val="ac"/>
    <w:link w:val="af"/>
    <w:rsid w:val="00096163"/>
    <w:rPr>
      <w:b/>
      <w:bCs/>
    </w:rPr>
  </w:style>
  <w:style w:type="character" w:customStyle="1" w:styleId="af">
    <w:name w:val="コメント内容 (文字)"/>
    <w:basedOn w:val="ad"/>
    <w:link w:val="ae"/>
    <w:rsid w:val="00096163"/>
    <w:rPr>
      <w:rFonts w:ascii="ＭＳ 明朝"/>
      <w:b/>
      <w:bCs/>
      <w:kern w:val="2"/>
      <w:sz w:val="21"/>
      <w:szCs w:val="24"/>
    </w:rPr>
  </w:style>
  <w:style w:type="character" w:customStyle="1" w:styleId="a6">
    <w:name w:val="フッター (文字)"/>
    <w:basedOn w:val="a0"/>
    <w:link w:val="a5"/>
    <w:uiPriority w:val="99"/>
    <w:rsid w:val="005F7144"/>
    <w:rPr>
      <w:rFonts w:ascii="ＭＳ 明朝"/>
      <w:kern w:val="2"/>
      <w:sz w:val="21"/>
      <w:szCs w:val="24"/>
    </w:rPr>
  </w:style>
  <w:style w:type="table" w:customStyle="1" w:styleId="1">
    <w:name w:val="表 (格子)1"/>
    <w:basedOn w:val="a1"/>
    <w:next w:val="a9"/>
    <w:uiPriority w:val="59"/>
    <w:rsid w:val="00AF63F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59631F"/>
    <w:rPr>
      <w:rFonts w:ascii="ＭＳ 明朝"/>
      <w:kern w:val="2"/>
      <w:sz w:val="21"/>
      <w:szCs w:val="24"/>
    </w:rPr>
  </w:style>
  <w:style w:type="paragraph" w:styleId="af1">
    <w:name w:val="List Paragraph"/>
    <w:basedOn w:val="a"/>
    <w:uiPriority w:val="34"/>
    <w:qFormat/>
    <w:rsid w:val="00E76A8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254A8-D726-4CD3-AF05-73F2C217C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0</TotalTime>
  <Pages>1</Pages>
  <Words>257</Words>
  <Characters>23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長野市〇〇〇〇〇〇〇〇〇〇〇〇〇〇〇〇〇〇〇〇〇〇〇〇〇〇〇条例</vt:lpstr>
      <vt:lpstr>長野市〇〇〇〇〇〇〇〇〇〇〇〇〇〇〇〇〇〇〇〇〇〇〇〇〇〇〇条例</vt:lpstr>
    </vt:vector>
  </TitlesOfParts>
  <Company>長野市役所</Company>
  <LinksUpToDate>false</LinksUpToDate>
  <CharactersWithSpaces>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長野市〇〇〇〇〇〇〇〇〇〇〇〇〇〇〇〇〇〇〇〇〇〇〇〇〇〇〇条例</dc:title>
  <dc:subject/>
  <dc:creator>oa104020</dc:creator>
  <cp:keywords/>
  <dc:description/>
  <cp:lastModifiedBy>千野　智央</cp:lastModifiedBy>
  <cp:revision>45</cp:revision>
  <cp:lastPrinted>2026-03-03T04:44:00Z</cp:lastPrinted>
  <dcterms:created xsi:type="dcterms:W3CDTF">2025-09-10T07:11:00Z</dcterms:created>
  <dcterms:modified xsi:type="dcterms:W3CDTF">2026-03-04T00:33:00Z</dcterms:modified>
</cp:coreProperties>
</file>